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C75" w:rsidRPr="00941A24" w:rsidRDefault="00FB2C75" w:rsidP="00941A24">
      <w:pPr>
        <w:spacing w:line="276" w:lineRule="auto"/>
        <w:ind w:left="8364"/>
        <w:jc w:val="right"/>
        <w:rPr>
          <w:caps/>
        </w:rPr>
      </w:pPr>
      <w:r w:rsidRPr="00941A24">
        <w:t>УТВЕРЖДЁНО</w:t>
      </w:r>
    </w:p>
    <w:p w:rsidR="00EF42B7" w:rsidRPr="00941A24" w:rsidRDefault="00FB2C75" w:rsidP="00941A24">
      <w:pPr>
        <w:spacing w:line="276" w:lineRule="auto"/>
        <w:ind w:left="8364"/>
        <w:jc w:val="right"/>
      </w:pPr>
      <w:r w:rsidRPr="00941A24">
        <w:t xml:space="preserve">Решением коллегии Контрольно-Счетной палаты </w:t>
      </w:r>
    </w:p>
    <w:p w:rsidR="00FB2C75" w:rsidRPr="00941A24" w:rsidRDefault="00FB2C75" w:rsidP="00941A24">
      <w:pPr>
        <w:spacing w:line="276" w:lineRule="auto"/>
        <w:ind w:left="8364"/>
        <w:jc w:val="right"/>
      </w:pPr>
      <w:r w:rsidRPr="00941A24">
        <w:t>Таймырского Долгано-Ненецкого</w:t>
      </w:r>
    </w:p>
    <w:p w:rsidR="00FB2C75" w:rsidRDefault="00FB2C75" w:rsidP="00941A24">
      <w:pPr>
        <w:spacing w:line="276" w:lineRule="auto"/>
        <w:ind w:left="8364"/>
        <w:jc w:val="right"/>
      </w:pPr>
      <w:r w:rsidRPr="00941A24">
        <w:t>муниципального района</w:t>
      </w:r>
    </w:p>
    <w:p w:rsidR="00946D43" w:rsidRDefault="00946D43" w:rsidP="00946D43">
      <w:pPr>
        <w:spacing w:line="276" w:lineRule="auto"/>
        <w:ind w:left="8364"/>
        <w:jc w:val="right"/>
      </w:pPr>
      <w:r w:rsidRPr="008E349C">
        <w:t xml:space="preserve">от </w:t>
      </w:r>
      <w:r w:rsidR="00EE3FB9">
        <w:t>15</w:t>
      </w:r>
      <w:r w:rsidR="00AD5C06">
        <w:t xml:space="preserve"> </w:t>
      </w:r>
      <w:r w:rsidR="00EE3FB9">
        <w:t>декабря</w:t>
      </w:r>
      <w:r w:rsidR="00DF7EA4">
        <w:t xml:space="preserve"> 201</w:t>
      </w:r>
      <w:r w:rsidR="00EE3FB9">
        <w:t>4</w:t>
      </w:r>
      <w:r w:rsidRPr="008E349C">
        <w:t xml:space="preserve"> года № </w:t>
      </w:r>
      <w:r w:rsidR="00EE3FB9">
        <w:t>35</w:t>
      </w:r>
    </w:p>
    <w:p w:rsidR="00A807C8" w:rsidRPr="00A807C8" w:rsidRDefault="00A807C8" w:rsidP="00946D43">
      <w:pPr>
        <w:spacing w:line="276" w:lineRule="auto"/>
        <w:ind w:left="8364"/>
        <w:jc w:val="right"/>
        <w:rPr>
          <w:i/>
        </w:rPr>
      </w:pPr>
      <w:r w:rsidRPr="00A807C8">
        <w:rPr>
          <w:i/>
        </w:rPr>
        <w:t>(в редакции Решения от 23.10.2015 №9)</w:t>
      </w:r>
    </w:p>
    <w:p w:rsidR="00946D43" w:rsidRPr="00A807C8" w:rsidRDefault="00946D43" w:rsidP="00941A24">
      <w:pPr>
        <w:spacing w:line="276" w:lineRule="auto"/>
        <w:ind w:left="8364"/>
        <w:jc w:val="right"/>
        <w:rPr>
          <w:i/>
        </w:rPr>
      </w:pPr>
    </w:p>
    <w:p w:rsidR="00884906" w:rsidRDefault="00884906" w:rsidP="00A807C8">
      <w:pPr>
        <w:rPr>
          <w:sz w:val="28"/>
          <w:szCs w:val="28"/>
        </w:rPr>
      </w:pPr>
      <w:bookmarkStart w:id="0" w:name="_GoBack"/>
      <w:bookmarkEnd w:id="0"/>
    </w:p>
    <w:p w:rsidR="00884906" w:rsidRDefault="00884906" w:rsidP="00FB2C75">
      <w:pPr>
        <w:ind w:left="7938"/>
        <w:jc w:val="center"/>
        <w:rPr>
          <w:sz w:val="28"/>
          <w:szCs w:val="28"/>
        </w:rPr>
      </w:pPr>
    </w:p>
    <w:p w:rsidR="00884906" w:rsidRPr="0023680F" w:rsidRDefault="00884906" w:rsidP="00FB2C75">
      <w:pPr>
        <w:ind w:left="7938"/>
        <w:jc w:val="center"/>
        <w:rPr>
          <w:sz w:val="28"/>
          <w:szCs w:val="28"/>
        </w:rPr>
      </w:pPr>
    </w:p>
    <w:p w:rsidR="00FB2C75" w:rsidRPr="00514C3E" w:rsidRDefault="00FB2C75" w:rsidP="00FB2C75">
      <w:pPr>
        <w:spacing w:line="276" w:lineRule="auto"/>
        <w:jc w:val="center"/>
        <w:rPr>
          <w:b/>
        </w:rPr>
      </w:pPr>
      <w:r w:rsidRPr="00514C3E">
        <w:rPr>
          <w:b/>
          <w:caps/>
        </w:rPr>
        <w:t xml:space="preserve">план </w:t>
      </w:r>
    </w:p>
    <w:p w:rsidR="00FB2C75" w:rsidRPr="00514C3E" w:rsidRDefault="00FB2C75" w:rsidP="00FB2C75">
      <w:pPr>
        <w:spacing w:line="276" w:lineRule="auto"/>
        <w:jc w:val="center"/>
        <w:rPr>
          <w:b/>
          <w:caps/>
        </w:rPr>
      </w:pPr>
      <w:r w:rsidRPr="00514C3E">
        <w:rPr>
          <w:b/>
        </w:rPr>
        <w:t xml:space="preserve">работы Контрольно-Счетной палаты Таймырского Долгано-Ненецкого </w:t>
      </w:r>
      <w:r w:rsidR="00AD5C06">
        <w:rPr>
          <w:b/>
        </w:rPr>
        <w:t>муниципального района на 2015</w:t>
      </w:r>
      <w:r w:rsidRPr="00514C3E">
        <w:rPr>
          <w:b/>
        </w:rPr>
        <w:t xml:space="preserve">  год</w:t>
      </w:r>
    </w:p>
    <w:p w:rsidR="00FB2C75" w:rsidRPr="00231A2E" w:rsidRDefault="00FB2C75" w:rsidP="00FB2C75">
      <w:pPr>
        <w:rPr>
          <w:color w:val="7030A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/>
      </w:tblPr>
      <w:tblGrid>
        <w:gridCol w:w="564"/>
        <w:gridCol w:w="5445"/>
        <w:gridCol w:w="2267"/>
        <w:gridCol w:w="2066"/>
        <w:gridCol w:w="2888"/>
        <w:gridCol w:w="2588"/>
      </w:tblGrid>
      <w:tr w:rsidR="00B7739E" w:rsidTr="00D432CB">
        <w:trPr>
          <w:tblHeader/>
          <w:jc w:val="center"/>
        </w:trPr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FB2C75" w:rsidRPr="003E20B2" w:rsidRDefault="00FB2C75" w:rsidP="004D32F4">
            <w:pPr>
              <w:jc w:val="center"/>
              <w:rPr>
                <w:b/>
              </w:rPr>
            </w:pPr>
            <w:proofErr w:type="gramStart"/>
            <w:r w:rsidRPr="003E20B2">
              <w:rPr>
                <w:b/>
              </w:rPr>
              <w:t>п</w:t>
            </w:r>
            <w:proofErr w:type="gramEnd"/>
            <w:r w:rsidRPr="003E20B2">
              <w:rPr>
                <w:b/>
              </w:rPr>
              <w:t>/п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6614CD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588" w:type="dxa"/>
          </w:tcPr>
          <w:p w:rsidR="00FB2C75" w:rsidRPr="003E20B2" w:rsidRDefault="00AD5C06" w:rsidP="004D32F4">
            <w:pPr>
              <w:jc w:val="center"/>
              <w:rPr>
                <w:b/>
              </w:rPr>
            </w:pPr>
            <w:r>
              <w:rPr>
                <w:b/>
              </w:rPr>
              <w:t>Приме</w:t>
            </w:r>
            <w:r w:rsidR="00FB2C75" w:rsidRPr="003E20B2">
              <w:rPr>
                <w:b/>
              </w:rPr>
              <w:t>чание</w:t>
            </w:r>
          </w:p>
        </w:tc>
      </w:tr>
      <w:tr w:rsidR="00FB2C75" w:rsidTr="0010505C">
        <w:trPr>
          <w:jc w:val="center"/>
        </w:trPr>
        <w:tc>
          <w:tcPr>
            <w:tcW w:w="15818" w:type="dxa"/>
            <w:gridSpan w:val="6"/>
            <w:vAlign w:val="center"/>
          </w:tcPr>
          <w:p w:rsidR="00FB2C75" w:rsidRPr="008E65F5" w:rsidRDefault="00FB2C75" w:rsidP="004D32F4">
            <w:pPr>
              <w:ind w:left="720"/>
              <w:jc w:val="center"/>
            </w:pPr>
            <w:r w:rsidRPr="008E65F5">
              <w:rPr>
                <w:b/>
              </w:rPr>
              <w:t>1. Экспертно-аналитические мероприятия</w:t>
            </w:r>
          </w:p>
        </w:tc>
      </w:tr>
      <w:tr w:rsidR="00B7739E" w:rsidRPr="004358D3" w:rsidTr="00D432CB">
        <w:trPr>
          <w:jc w:val="center"/>
        </w:trPr>
        <w:tc>
          <w:tcPr>
            <w:tcW w:w="0" w:type="auto"/>
          </w:tcPr>
          <w:p w:rsidR="00FB2C75" w:rsidRPr="004358D3" w:rsidRDefault="004960D5" w:rsidP="004D32F4">
            <w:pPr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1.</w:t>
            </w:r>
            <w:r w:rsidRPr="004358D3">
              <w:rPr>
                <w:color w:val="000000" w:themeColor="text1"/>
                <w:lang w:val="en-US"/>
              </w:rPr>
              <w:t>1</w:t>
            </w:r>
            <w:r w:rsidR="00FB2C75"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4358D3" w:rsidRDefault="00FB2C75" w:rsidP="00367910">
            <w:pPr>
              <w:ind w:left="100" w:right="194"/>
              <w:jc w:val="both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Экспертиза проектов решений «О внесении изменений в Реш</w:t>
            </w:r>
            <w:r w:rsidR="00446C46" w:rsidRPr="004358D3">
              <w:rPr>
                <w:color w:val="000000" w:themeColor="text1"/>
              </w:rPr>
              <w:t xml:space="preserve">ение «О районном бюджете на 2015 год и плановый период </w:t>
            </w:r>
            <w:r w:rsidR="00446C46" w:rsidRPr="004358D3">
              <w:rPr>
                <w:color w:val="000000" w:themeColor="text1"/>
              </w:rPr>
              <w:br/>
              <w:t xml:space="preserve">2016 </w:t>
            </w:r>
            <w:r w:rsidR="003E605F">
              <w:rPr>
                <w:color w:val="000000" w:themeColor="text1"/>
              </w:rPr>
              <w:t>–</w:t>
            </w:r>
            <w:r w:rsidR="00446C46" w:rsidRPr="004358D3">
              <w:rPr>
                <w:color w:val="000000" w:themeColor="text1"/>
              </w:rPr>
              <w:t xml:space="preserve"> 2017</w:t>
            </w:r>
            <w:r w:rsidRPr="004358D3">
              <w:rPr>
                <w:color w:val="000000" w:themeColor="text1"/>
              </w:rPr>
              <w:t xml:space="preserve"> годов»</w:t>
            </w:r>
          </w:p>
        </w:tc>
        <w:tc>
          <w:tcPr>
            <w:tcW w:w="0" w:type="auto"/>
            <w:vAlign w:val="center"/>
          </w:tcPr>
          <w:p w:rsidR="00FB2C75" w:rsidRPr="004358D3" w:rsidRDefault="005C72D5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п</w:t>
            </w:r>
            <w:r w:rsidR="00FB2C75" w:rsidRPr="004358D3">
              <w:rPr>
                <w:color w:val="000000" w:themeColor="text1"/>
              </w:rPr>
              <w:t>о мере поступления проектов</w:t>
            </w:r>
          </w:p>
        </w:tc>
        <w:tc>
          <w:tcPr>
            <w:tcW w:w="0" w:type="auto"/>
            <w:vAlign w:val="center"/>
          </w:tcPr>
          <w:p w:rsidR="00B90C34" w:rsidRPr="004358D3" w:rsidRDefault="00B90C34" w:rsidP="004960D5">
            <w:pPr>
              <w:jc w:val="center"/>
              <w:rPr>
                <w:color w:val="000000" w:themeColor="text1"/>
              </w:rPr>
            </w:pPr>
          </w:p>
          <w:p w:rsidR="004960D5" w:rsidRPr="004358D3" w:rsidRDefault="004960D5" w:rsidP="004960D5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С.А. </w:t>
            </w:r>
            <w:proofErr w:type="spellStart"/>
            <w:r w:rsidRPr="004358D3">
              <w:rPr>
                <w:color w:val="000000" w:themeColor="text1"/>
              </w:rPr>
              <w:t>Симутин</w:t>
            </w:r>
            <w:proofErr w:type="spellEnd"/>
          </w:p>
          <w:p w:rsidR="00B90C34" w:rsidRPr="004358D3" w:rsidRDefault="00B90C34" w:rsidP="00B90C3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А.Г. Флейшгауэр</w:t>
            </w:r>
          </w:p>
          <w:p w:rsidR="00B90C34" w:rsidRPr="004358D3" w:rsidRDefault="00B90C34" w:rsidP="004960D5">
            <w:pPr>
              <w:jc w:val="center"/>
              <w:rPr>
                <w:color w:val="000000" w:themeColor="text1"/>
              </w:rPr>
            </w:pPr>
          </w:p>
          <w:p w:rsidR="00FB2C75" w:rsidRPr="004358D3" w:rsidRDefault="00FB2C75" w:rsidP="004960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76758B" w:rsidRPr="004358D3" w:rsidRDefault="0049638A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ч. 2 ст. 157 БК РФ, </w:t>
            </w:r>
            <w:r w:rsidR="00FB2C75" w:rsidRPr="004358D3">
              <w:rPr>
                <w:color w:val="000000" w:themeColor="text1"/>
              </w:rPr>
              <w:t>п.2 ст. 8 Бюджетного процесса</w:t>
            </w:r>
            <w:r w:rsidR="00FC3A67" w:rsidRPr="004358D3">
              <w:rPr>
                <w:color w:val="000000" w:themeColor="text1"/>
              </w:rPr>
              <w:t xml:space="preserve">, </w:t>
            </w:r>
          </w:p>
          <w:p w:rsidR="00FB2C75" w:rsidRPr="004358D3" w:rsidRDefault="00FC3A67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п.2 ст. 4 Положения о КСП</w:t>
            </w:r>
          </w:p>
        </w:tc>
        <w:tc>
          <w:tcPr>
            <w:tcW w:w="2588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8A0293" w:rsidRPr="004358D3" w:rsidTr="00D432CB">
        <w:trPr>
          <w:jc w:val="center"/>
        </w:trPr>
        <w:tc>
          <w:tcPr>
            <w:tcW w:w="0" w:type="auto"/>
          </w:tcPr>
          <w:p w:rsidR="008A0293" w:rsidRPr="004358D3" w:rsidRDefault="008A0293" w:rsidP="004D32F4">
            <w:pPr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1.2.</w:t>
            </w:r>
          </w:p>
        </w:tc>
        <w:tc>
          <w:tcPr>
            <w:tcW w:w="0" w:type="auto"/>
            <w:vAlign w:val="center"/>
          </w:tcPr>
          <w:p w:rsidR="008A0293" w:rsidRPr="004358D3" w:rsidRDefault="008A0293" w:rsidP="00367910">
            <w:pPr>
              <w:ind w:left="100" w:right="194"/>
              <w:jc w:val="both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Подготовка и утверждение стандартов внешнего муниципального финансового контроля Контрольно-Счетной палаты</w:t>
            </w:r>
          </w:p>
        </w:tc>
        <w:tc>
          <w:tcPr>
            <w:tcW w:w="0" w:type="auto"/>
            <w:vAlign w:val="center"/>
          </w:tcPr>
          <w:p w:rsidR="008A0293" w:rsidRPr="004358D3" w:rsidRDefault="0010505C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январь, </w:t>
            </w:r>
            <w:r w:rsidR="008A0293" w:rsidRPr="004358D3">
              <w:rPr>
                <w:color w:val="000000" w:themeColor="text1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8A0293" w:rsidRPr="004358D3" w:rsidRDefault="008A0293" w:rsidP="008A0293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С.А. </w:t>
            </w:r>
            <w:proofErr w:type="spellStart"/>
            <w:r w:rsidRPr="004358D3">
              <w:rPr>
                <w:color w:val="000000" w:themeColor="text1"/>
              </w:rPr>
              <w:t>Симутин</w:t>
            </w:r>
            <w:proofErr w:type="spellEnd"/>
          </w:p>
          <w:p w:rsidR="008A0293" w:rsidRPr="004358D3" w:rsidRDefault="008A0293" w:rsidP="008A0293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А.Г. Флейшгауэр</w:t>
            </w:r>
          </w:p>
          <w:p w:rsidR="008A0293" w:rsidRPr="004358D3" w:rsidRDefault="008A0293" w:rsidP="004960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8A0293" w:rsidRPr="004358D3" w:rsidRDefault="002A2909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ст.11 Закона 6-ФЗ, ст. 6 Положения о КСП</w:t>
            </w:r>
          </w:p>
        </w:tc>
        <w:tc>
          <w:tcPr>
            <w:tcW w:w="2588" w:type="dxa"/>
          </w:tcPr>
          <w:p w:rsidR="008A0293" w:rsidRPr="004358D3" w:rsidRDefault="008A0293" w:rsidP="004D32F4">
            <w:pPr>
              <w:jc w:val="center"/>
              <w:rPr>
                <w:color w:val="000000" w:themeColor="text1"/>
              </w:rPr>
            </w:pPr>
          </w:p>
        </w:tc>
      </w:tr>
      <w:tr w:rsidR="00B7739E" w:rsidRPr="004358D3" w:rsidTr="00D432CB">
        <w:trPr>
          <w:jc w:val="center"/>
        </w:trPr>
        <w:tc>
          <w:tcPr>
            <w:tcW w:w="0" w:type="auto"/>
          </w:tcPr>
          <w:p w:rsidR="00FB2C75" w:rsidRPr="004358D3" w:rsidRDefault="004960D5" w:rsidP="004D32F4">
            <w:pPr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1.</w:t>
            </w:r>
            <w:r w:rsidR="008A0293" w:rsidRPr="004358D3">
              <w:rPr>
                <w:color w:val="000000" w:themeColor="text1"/>
              </w:rPr>
              <w:t>3</w:t>
            </w:r>
            <w:r w:rsidR="00FB2C75"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4358D3" w:rsidRDefault="00FB2C75" w:rsidP="00941A24">
            <w:pPr>
              <w:autoSpaceDE w:val="0"/>
              <w:autoSpaceDN w:val="0"/>
              <w:adjustRightInd w:val="0"/>
              <w:ind w:left="100" w:right="194" w:hanging="26"/>
              <w:jc w:val="both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Проведение анализа и мониторинга бюджетного процесса в муниципальном районе, подготовка предложений по устранению выявленных отклонений в бюджетном процессе и его совершенствованию </w:t>
            </w:r>
          </w:p>
        </w:tc>
        <w:tc>
          <w:tcPr>
            <w:tcW w:w="0" w:type="auto"/>
            <w:vAlign w:val="center"/>
          </w:tcPr>
          <w:p w:rsidR="00FB2C75" w:rsidRPr="004358D3" w:rsidRDefault="00FB2C75" w:rsidP="004D32F4">
            <w:pPr>
              <w:ind w:right="-34"/>
              <w:jc w:val="center"/>
              <w:rPr>
                <w:color w:val="000000" w:themeColor="text1"/>
                <w:highlight w:val="lightGray"/>
              </w:rPr>
            </w:pPr>
            <w:r w:rsidRPr="004358D3">
              <w:rPr>
                <w:color w:val="000000" w:themeColor="text1"/>
              </w:rPr>
              <w:t>по мере внесения изменений в бюджетное законодательств</w:t>
            </w:r>
            <w:r w:rsidR="004960D5" w:rsidRPr="004358D3">
              <w:rPr>
                <w:color w:val="000000" w:themeColor="text1"/>
              </w:rPr>
              <w:t>о</w:t>
            </w:r>
          </w:p>
        </w:tc>
        <w:tc>
          <w:tcPr>
            <w:tcW w:w="0" w:type="auto"/>
            <w:vAlign w:val="center"/>
          </w:tcPr>
          <w:p w:rsidR="004455DF" w:rsidRPr="004358D3" w:rsidRDefault="004455DF" w:rsidP="004455DF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С.А. </w:t>
            </w:r>
            <w:proofErr w:type="spellStart"/>
            <w:r w:rsidRPr="004358D3">
              <w:rPr>
                <w:color w:val="000000" w:themeColor="text1"/>
              </w:rPr>
              <w:t>Симутин</w:t>
            </w:r>
            <w:proofErr w:type="spellEnd"/>
          </w:p>
          <w:p w:rsidR="00B90C34" w:rsidRPr="004358D3" w:rsidRDefault="00B90C34" w:rsidP="00B90C3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А.Г. Флейшгауэр</w:t>
            </w:r>
          </w:p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ч. 2 ст. 157 БК РФ, </w:t>
            </w:r>
          </w:p>
          <w:p w:rsidR="00FB2C75" w:rsidRPr="004358D3" w:rsidRDefault="00FB2C75" w:rsidP="004D32F4">
            <w:pPr>
              <w:jc w:val="center"/>
              <w:rPr>
                <w:color w:val="000000" w:themeColor="text1"/>
                <w:highlight w:val="lightGray"/>
              </w:rPr>
            </w:pPr>
            <w:r w:rsidRPr="004358D3">
              <w:rPr>
                <w:color w:val="000000" w:themeColor="text1"/>
              </w:rPr>
              <w:t>п. 9 ст. 8 Бюджетного процесса</w:t>
            </w:r>
            <w:r w:rsidR="00484EFB" w:rsidRPr="004358D3">
              <w:rPr>
                <w:color w:val="000000" w:themeColor="text1"/>
              </w:rPr>
              <w:t>, п. 9 ст. 4 Положения о КСП</w:t>
            </w:r>
          </w:p>
        </w:tc>
        <w:tc>
          <w:tcPr>
            <w:tcW w:w="2588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B7739E" w:rsidRPr="004358D3" w:rsidTr="00D432CB">
        <w:trPr>
          <w:jc w:val="center"/>
        </w:trPr>
        <w:tc>
          <w:tcPr>
            <w:tcW w:w="0" w:type="auto"/>
          </w:tcPr>
          <w:p w:rsidR="00FB2C75" w:rsidRPr="004358D3" w:rsidRDefault="004960D5" w:rsidP="004D32F4">
            <w:pPr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1.</w:t>
            </w:r>
            <w:r w:rsidR="008A0293" w:rsidRPr="004358D3">
              <w:rPr>
                <w:color w:val="000000" w:themeColor="text1"/>
              </w:rPr>
              <w:t>4</w:t>
            </w:r>
            <w:r w:rsidR="00FB2C75"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4358D3" w:rsidRDefault="00FB2C75" w:rsidP="00941A24">
            <w:pPr>
              <w:ind w:left="100" w:right="194"/>
              <w:jc w:val="both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</w:t>
            </w:r>
            <w:r w:rsidR="004960D5" w:rsidRPr="004358D3">
              <w:rPr>
                <w:color w:val="000000" w:themeColor="text1"/>
              </w:rPr>
              <w:t>района</w:t>
            </w:r>
          </w:p>
        </w:tc>
        <w:tc>
          <w:tcPr>
            <w:tcW w:w="0" w:type="auto"/>
            <w:vAlign w:val="center"/>
          </w:tcPr>
          <w:p w:rsidR="00FB2C75" w:rsidRPr="004358D3" w:rsidRDefault="005C72D5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п</w:t>
            </w:r>
            <w:r w:rsidR="00FB2C75" w:rsidRPr="004358D3">
              <w:rPr>
                <w:color w:val="000000" w:themeColor="text1"/>
              </w:rPr>
              <w:t>о мере поступления проектов</w:t>
            </w:r>
          </w:p>
        </w:tc>
        <w:tc>
          <w:tcPr>
            <w:tcW w:w="0" w:type="auto"/>
            <w:vAlign w:val="center"/>
          </w:tcPr>
          <w:p w:rsidR="00B24E90" w:rsidRPr="004358D3" w:rsidRDefault="00B24E90" w:rsidP="00B24E90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С.А. </w:t>
            </w:r>
            <w:proofErr w:type="spellStart"/>
            <w:r w:rsidRPr="004358D3">
              <w:rPr>
                <w:color w:val="000000" w:themeColor="text1"/>
              </w:rPr>
              <w:t>Симутин</w:t>
            </w:r>
            <w:proofErr w:type="spellEnd"/>
          </w:p>
          <w:p w:rsidR="00B24E90" w:rsidRPr="004358D3" w:rsidRDefault="00B24E90" w:rsidP="00B24E90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А.Г. Флейшгауэр</w:t>
            </w:r>
          </w:p>
          <w:p w:rsidR="00FB2C75" w:rsidRPr="00F14D24" w:rsidRDefault="00FB2C75" w:rsidP="00B24E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FB2C75" w:rsidRPr="004358D3" w:rsidRDefault="006A6E1D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п. 7 ч. 2 ст. 9 Закона 6-ФЗ </w:t>
            </w:r>
            <w:r w:rsidR="00FB2C75" w:rsidRPr="004358D3">
              <w:rPr>
                <w:color w:val="000000" w:themeColor="text1"/>
              </w:rPr>
              <w:t>п. 7 ст. 8 Бюджетного процесса</w:t>
            </w:r>
            <w:r w:rsidR="00D41F58" w:rsidRPr="004358D3">
              <w:rPr>
                <w:color w:val="000000" w:themeColor="text1"/>
              </w:rPr>
              <w:t>, п. 8 ст. 4 Положения о КСП</w:t>
            </w:r>
          </w:p>
        </w:tc>
        <w:tc>
          <w:tcPr>
            <w:tcW w:w="2588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B7739E" w:rsidRPr="004358D3" w:rsidTr="00D432CB">
        <w:trPr>
          <w:jc w:val="center"/>
        </w:trPr>
        <w:tc>
          <w:tcPr>
            <w:tcW w:w="0" w:type="auto"/>
          </w:tcPr>
          <w:p w:rsidR="00FB2C75" w:rsidRPr="004358D3" w:rsidRDefault="004960D5" w:rsidP="004D32F4">
            <w:pPr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lastRenderedPageBreak/>
              <w:t>1.</w:t>
            </w:r>
            <w:r w:rsidR="008A0293" w:rsidRPr="004358D3">
              <w:rPr>
                <w:color w:val="000000" w:themeColor="text1"/>
              </w:rPr>
              <w:t>5</w:t>
            </w:r>
            <w:r w:rsidR="00FB2C75"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4358D3" w:rsidRDefault="00FB2C75" w:rsidP="00941A24">
            <w:pPr>
              <w:ind w:left="100" w:right="194"/>
              <w:jc w:val="both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Экспертиза муниципальных программ </w:t>
            </w:r>
          </w:p>
        </w:tc>
        <w:tc>
          <w:tcPr>
            <w:tcW w:w="0" w:type="auto"/>
            <w:vAlign w:val="center"/>
          </w:tcPr>
          <w:p w:rsidR="00FB2C75" w:rsidRPr="004358D3" w:rsidRDefault="0049638A" w:rsidP="0049638A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 </w:t>
            </w:r>
            <w:r w:rsidR="00FB2C75" w:rsidRPr="004358D3">
              <w:rPr>
                <w:color w:val="000000" w:themeColor="text1"/>
              </w:rPr>
              <w:t xml:space="preserve">по мере </w:t>
            </w:r>
            <w:r w:rsidRPr="004358D3">
              <w:rPr>
                <w:color w:val="000000" w:themeColor="text1"/>
              </w:rPr>
              <w:t>п</w:t>
            </w:r>
            <w:r w:rsidR="00FB2C75" w:rsidRPr="004358D3">
              <w:rPr>
                <w:color w:val="000000" w:themeColor="text1"/>
              </w:rPr>
              <w:t>оступления</w:t>
            </w:r>
            <w:r w:rsidR="00FB5EC6" w:rsidRPr="004358D3">
              <w:rPr>
                <w:color w:val="000000" w:themeColor="text1"/>
              </w:rPr>
              <w:t xml:space="preserve"> программ</w:t>
            </w:r>
          </w:p>
        </w:tc>
        <w:tc>
          <w:tcPr>
            <w:tcW w:w="0" w:type="auto"/>
            <w:vAlign w:val="center"/>
          </w:tcPr>
          <w:p w:rsidR="004455DF" w:rsidRPr="00F14D24" w:rsidRDefault="004455DF" w:rsidP="004455DF">
            <w:pPr>
              <w:jc w:val="center"/>
              <w:rPr>
                <w:color w:val="000000" w:themeColor="text1"/>
              </w:rPr>
            </w:pPr>
            <w:r w:rsidRPr="00F14D24">
              <w:rPr>
                <w:color w:val="000000" w:themeColor="text1"/>
              </w:rPr>
              <w:t xml:space="preserve">С.А. </w:t>
            </w:r>
            <w:proofErr w:type="spellStart"/>
            <w:r w:rsidRPr="00F14D24">
              <w:rPr>
                <w:color w:val="000000" w:themeColor="text1"/>
              </w:rPr>
              <w:t>Симутин</w:t>
            </w:r>
            <w:proofErr w:type="spellEnd"/>
          </w:p>
          <w:p w:rsidR="00B90C34" w:rsidRPr="00F14D24" w:rsidRDefault="00B90C34" w:rsidP="00B90C34">
            <w:pPr>
              <w:jc w:val="center"/>
              <w:rPr>
                <w:color w:val="000000" w:themeColor="text1"/>
              </w:rPr>
            </w:pPr>
            <w:r w:rsidRPr="00F14D24">
              <w:rPr>
                <w:color w:val="000000" w:themeColor="text1"/>
              </w:rPr>
              <w:t>А.Г. Флейшгауэр</w:t>
            </w:r>
          </w:p>
          <w:p w:rsidR="00FB2C75" w:rsidRPr="00F14D24" w:rsidRDefault="00FB2C75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ч. 2 ст. 157 БК РФ,</w:t>
            </w:r>
          </w:p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п. 8 ст. 8 Бюджетного процесса</w:t>
            </w:r>
          </w:p>
        </w:tc>
        <w:tc>
          <w:tcPr>
            <w:tcW w:w="2588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B7739E" w:rsidRPr="004358D3" w:rsidTr="00D432CB">
        <w:trPr>
          <w:jc w:val="center"/>
        </w:trPr>
        <w:tc>
          <w:tcPr>
            <w:tcW w:w="0" w:type="auto"/>
          </w:tcPr>
          <w:p w:rsidR="00FB2C75" w:rsidRPr="004358D3" w:rsidRDefault="00FB2C75" w:rsidP="004D32F4">
            <w:pPr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1.</w:t>
            </w:r>
            <w:r w:rsidR="008A0293" w:rsidRPr="004358D3">
              <w:rPr>
                <w:color w:val="000000" w:themeColor="text1"/>
              </w:rPr>
              <w:t>6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4358D3" w:rsidRDefault="00FB2C75" w:rsidP="00941A24">
            <w:pPr>
              <w:ind w:left="100" w:right="194"/>
              <w:jc w:val="both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Внешняя проверка годового отчета об испо</w:t>
            </w:r>
            <w:r w:rsidR="00FB5EC6" w:rsidRPr="004358D3">
              <w:rPr>
                <w:color w:val="000000" w:themeColor="text1"/>
              </w:rPr>
              <w:t>лнении районного бюджета за 2014</w:t>
            </w:r>
            <w:r w:rsidRPr="004358D3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vAlign w:val="center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  <w:vAlign w:val="center"/>
          </w:tcPr>
          <w:p w:rsidR="00756997" w:rsidRPr="00F14D24" w:rsidRDefault="004455DF" w:rsidP="00FF276A">
            <w:pPr>
              <w:jc w:val="center"/>
              <w:rPr>
                <w:color w:val="000000" w:themeColor="text1"/>
              </w:rPr>
            </w:pPr>
            <w:r w:rsidRPr="00F14D24">
              <w:rPr>
                <w:color w:val="000000" w:themeColor="text1"/>
              </w:rPr>
              <w:t xml:space="preserve">С.А. </w:t>
            </w:r>
            <w:proofErr w:type="spellStart"/>
            <w:r w:rsidRPr="00F14D24">
              <w:rPr>
                <w:color w:val="000000" w:themeColor="text1"/>
              </w:rPr>
              <w:t>Симутин</w:t>
            </w:r>
            <w:proofErr w:type="spellEnd"/>
          </w:p>
          <w:p w:rsidR="00FF276A" w:rsidRPr="00F14D24" w:rsidRDefault="00FF276A" w:rsidP="00FF276A">
            <w:pPr>
              <w:jc w:val="center"/>
              <w:rPr>
                <w:color w:val="000000" w:themeColor="text1"/>
              </w:rPr>
            </w:pPr>
            <w:r w:rsidRPr="00F14D24">
              <w:rPr>
                <w:color w:val="000000" w:themeColor="text1"/>
              </w:rPr>
              <w:t xml:space="preserve"> А.Г. Флейшгауэр</w:t>
            </w:r>
          </w:p>
          <w:p w:rsidR="004455DF" w:rsidRPr="00F14D24" w:rsidRDefault="004455DF" w:rsidP="004455DF">
            <w:pPr>
              <w:jc w:val="center"/>
              <w:rPr>
                <w:color w:val="000000" w:themeColor="text1"/>
              </w:rPr>
            </w:pPr>
          </w:p>
          <w:p w:rsidR="00FB2C75" w:rsidRPr="00F14D24" w:rsidRDefault="00FB2C75" w:rsidP="004455DF">
            <w:pPr>
              <w:autoSpaceDE w:val="0"/>
              <w:autoSpaceDN w:val="0"/>
              <w:adjustRightInd w:val="0"/>
              <w:ind w:firstLine="540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976E66" w:rsidRPr="004358D3" w:rsidRDefault="00F81B7E" w:rsidP="00537410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ст.264.4, 268.1  БК РФ</w:t>
            </w:r>
            <w:r w:rsidR="00FB2C75" w:rsidRPr="004358D3">
              <w:rPr>
                <w:color w:val="000000" w:themeColor="text1"/>
              </w:rPr>
              <w:t xml:space="preserve">, </w:t>
            </w:r>
          </w:p>
          <w:p w:rsidR="00FB2C75" w:rsidRPr="004358D3" w:rsidRDefault="00FB2C75" w:rsidP="00537410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п.3 ст. 8,  Бюджетного процесса</w:t>
            </w:r>
            <w:r w:rsidR="00537410" w:rsidRPr="004358D3">
              <w:rPr>
                <w:color w:val="000000" w:themeColor="text1"/>
              </w:rPr>
              <w:t xml:space="preserve">, п. 3 ст. 4 Положения о КСП </w:t>
            </w:r>
          </w:p>
        </w:tc>
        <w:tc>
          <w:tcPr>
            <w:tcW w:w="2588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B7739E" w:rsidRPr="004358D3" w:rsidTr="00D432CB">
        <w:trPr>
          <w:jc w:val="center"/>
        </w:trPr>
        <w:tc>
          <w:tcPr>
            <w:tcW w:w="0" w:type="auto"/>
            <w:vAlign w:val="center"/>
          </w:tcPr>
          <w:p w:rsidR="0014168E" w:rsidRPr="004358D3" w:rsidRDefault="0014168E" w:rsidP="0014168E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1.</w:t>
            </w:r>
            <w:r w:rsidR="008A0293" w:rsidRPr="004358D3">
              <w:rPr>
                <w:color w:val="000000" w:themeColor="text1"/>
              </w:rPr>
              <w:t>7</w:t>
            </w:r>
            <w:r w:rsidR="003C4B6B"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14168E" w:rsidRPr="004358D3" w:rsidRDefault="0014168E" w:rsidP="004329AA">
            <w:pPr>
              <w:ind w:left="100" w:right="194"/>
              <w:jc w:val="both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Внешняя проверка годов</w:t>
            </w:r>
            <w:r w:rsidR="004329AA" w:rsidRPr="004358D3">
              <w:rPr>
                <w:color w:val="000000" w:themeColor="text1"/>
              </w:rPr>
              <w:t>ых</w:t>
            </w:r>
            <w:r w:rsidRPr="004358D3">
              <w:rPr>
                <w:color w:val="000000" w:themeColor="text1"/>
              </w:rPr>
              <w:t xml:space="preserve"> отчет</w:t>
            </w:r>
            <w:r w:rsidR="004329AA" w:rsidRPr="004358D3">
              <w:rPr>
                <w:color w:val="000000" w:themeColor="text1"/>
              </w:rPr>
              <w:t>ов</w:t>
            </w:r>
            <w:r w:rsidRPr="004358D3">
              <w:rPr>
                <w:color w:val="000000" w:themeColor="text1"/>
              </w:rPr>
              <w:t xml:space="preserve"> об исполнении бюджетов городских и сельских поселений</w:t>
            </w:r>
            <w:r w:rsidR="004329AA" w:rsidRPr="004358D3">
              <w:rPr>
                <w:color w:val="000000" w:themeColor="text1"/>
              </w:rPr>
              <w:t xml:space="preserve"> муниципального</w:t>
            </w:r>
            <w:r w:rsidRPr="004358D3">
              <w:rPr>
                <w:color w:val="000000" w:themeColor="text1"/>
              </w:rPr>
              <w:t xml:space="preserve"> </w:t>
            </w:r>
            <w:r w:rsidR="004329AA" w:rsidRPr="004358D3">
              <w:rPr>
                <w:color w:val="000000" w:themeColor="text1"/>
              </w:rPr>
              <w:t xml:space="preserve">района (Дудинка, Диксон, Караул, Хатанга) </w:t>
            </w:r>
            <w:r w:rsidR="00FB5EC6" w:rsidRPr="004358D3">
              <w:rPr>
                <w:color w:val="000000" w:themeColor="text1"/>
              </w:rPr>
              <w:t>за 2014</w:t>
            </w:r>
            <w:r w:rsidRPr="004358D3">
              <w:rPr>
                <w:color w:val="000000" w:themeColor="text1"/>
              </w:rPr>
              <w:t xml:space="preserve"> год</w:t>
            </w:r>
            <w:r w:rsidR="004329AA" w:rsidRPr="004358D3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4168E" w:rsidRPr="004358D3" w:rsidRDefault="0014168E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  <w:vAlign w:val="center"/>
          </w:tcPr>
          <w:p w:rsidR="002C222D" w:rsidRPr="00F14D24" w:rsidRDefault="002C222D" w:rsidP="002C222D">
            <w:pPr>
              <w:jc w:val="center"/>
              <w:rPr>
                <w:color w:val="000000" w:themeColor="text1"/>
              </w:rPr>
            </w:pPr>
            <w:r w:rsidRPr="00F14D24">
              <w:rPr>
                <w:color w:val="000000" w:themeColor="text1"/>
              </w:rPr>
              <w:t xml:space="preserve">С.А. </w:t>
            </w:r>
            <w:proofErr w:type="spellStart"/>
            <w:r w:rsidRPr="00F14D24">
              <w:rPr>
                <w:color w:val="000000" w:themeColor="text1"/>
              </w:rPr>
              <w:t>Симутин</w:t>
            </w:r>
            <w:proofErr w:type="spellEnd"/>
          </w:p>
          <w:p w:rsidR="00FF276A" w:rsidRPr="00F14D24" w:rsidRDefault="00FF276A" w:rsidP="00FF276A">
            <w:pPr>
              <w:jc w:val="center"/>
              <w:rPr>
                <w:color w:val="000000" w:themeColor="text1"/>
              </w:rPr>
            </w:pPr>
            <w:r w:rsidRPr="00F14D24">
              <w:rPr>
                <w:color w:val="000000" w:themeColor="text1"/>
              </w:rPr>
              <w:t>А.Г. Флейшгауэр</w:t>
            </w:r>
          </w:p>
          <w:p w:rsidR="0014168E" w:rsidRPr="00F14D24" w:rsidRDefault="0014168E" w:rsidP="004455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14168E" w:rsidRPr="004358D3" w:rsidRDefault="0014168E" w:rsidP="00F81B7E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ст.264.4</w:t>
            </w:r>
            <w:r w:rsidR="00F81B7E" w:rsidRPr="004358D3">
              <w:rPr>
                <w:color w:val="000000" w:themeColor="text1"/>
              </w:rPr>
              <w:t xml:space="preserve">, 268.1 </w:t>
            </w:r>
            <w:r w:rsidRPr="004358D3">
              <w:rPr>
                <w:color w:val="000000" w:themeColor="text1"/>
              </w:rPr>
              <w:t xml:space="preserve"> БК РФ</w:t>
            </w:r>
          </w:p>
        </w:tc>
        <w:tc>
          <w:tcPr>
            <w:tcW w:w="2588" w:type="dxa"/>
          </w:tcPr>
          <w:p w:rsidR="0014168E" w:rsidRPr="004358D3" w:rsidRDefault="00B7739E" w:rsidP="00B773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358D3">
              <w:rPr>
                <w:rFonts w:eastAsiaTheme="minorHAnsi"/>
                <w:color w:val="000000" w:themeColor="text1"/>
                <w:lang w:eastAsia="en-US"/>
              </w:rPr>
              <w:t>По о</w:t>
            </w:r>
            <w:r w:rsidR="00FB5EC6" w:rsidRPr="004358D3">
              <w:rPr>
                <w:rFonts w:eastAsiaTheme="minorHAnsi"/>
                <w:color w:val="000000" w:themeColor="text1"/>
                <w:lang w:eastAsia="en-US"/>
              </w:rPr>
              <w:t>бращения</w:t>
            </w:r>
            <w:r w:rsidRPr="004358D3">
              <w:rPr>
                <w:rFonts w:eastAsiaTheme="minorHAnsi"/>
                <w:color w:val="000000" w:themeColor="text1"/>
                <w:lang w:eastAsia="en-US"/>
              </w:rPr>
              <w:t>м</w:t>
            </w:r>
            <w:r w:rsidR="00FB5EC6" w:rsidRPr="004358D3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сельских поселений муниципального района</w:t>
            </w:r>
          </w:p>
        </w:tc>
      </w:tr>
      <w:tr w:rsidR="00B7739E" w:rsidRPr="004358D3" w:rsidTr="00D432CB">
        <w:trPr>
          <w:jc w:val="center"/>
        </w:trPr>
        <w:tc>
          <w:tcPr>
            <w:tcW w:w="0" w:type="auto"/>
          </w:tcPr>
          <w:p w:rsidR="00FB2C75" w:rsidRPr="004358D3" w:rsidRDefault="00FB2C75" w:rsidP="004D32F4">
            <w:pPr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1.</w:t>
            </w:r>
            <w:r w:rsidR="008A0293" w:rsidRPr="004358D3">
              <w:rPr>
                <w:color w:val="000000" w:themeColor="text1"/>
              </w:rPr>
              <w:t>8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BA667E" w:rsidRPr="004358D3" w:rsidRDefault="009706D0" w:rsidP="00D8168A">
            <w:pPr>
              <w:ind w:left="100" w:right="194"/>
              <w:jc w:val="both"/>
              <w:rPr>
                <w:color w:val="000000" w:themeColor="text1"/>
              </w:rPr>
            </w:pPr>
            <w:proofErr w:type="gramStart"/>
            <w:r w:rsidRPr="004358D3">
              <w:rPr>
                <w:color w:val="000000" w:themeColor="text1"/>
              </w:rPr>
              <w:t>Контроль за</w:t>
            </w:r>
            <w:proofErr w:type="gramEnd"/>
            <w:r w:rsidRPr="004358D3">
              <w:rPr>
                <w:color w:val="000000" w:themeColor="text1"/>
              </w:rPr>
              <w:t xml:space="preserve"> достоверностью, полнотой и соответствием</w:t>
            </w:r>
            <w:r w:rsidR="00FB2C75" w:rsidRPr="004358D3">
              <w:rPr>
                <w:color w:val="000000" w:themeColor="text1"/>
              </w:rPr>
              <w:t xml:space="preserve"> нормативным требованиям составле</w:t>
            </w:r>
            <w:r w:rsidR="00D8168A" w:rsidRPr="004358D3">
              <w:rPr>
                <w:color w:val="000000" w:themeColor="text1"/>
              </w:rPr>
              <w:t>ния и представления квартальных</w:t>
            </w:r>
            <w:r w:rsidR="00FB2C75" w:rsidRPr="004358D3">
              <w:rPr>
                <w:color w:val="000000" w:themeColor="text1"/>
              </w:rPr>
              <w:t xml:space="preserve"> </w:t>
            </w:r>
            <w:r w:rsidR="00D8168A" w:rsidRPr="004358D3">
              <w:rPr>
                <w:color w:val="000000" w:themeColor="text1"/>
              </w:rPr>
              <w:t>отчетов</w:t>
            </w:r>
            <w:r w:rsidR="00FB2C75" w:rsidRPr="004358D3">
              <w:rPr>
                <w:color w:val="000000" w:themeColor="text1"/>
              </w:rPr>
              <w:t xml:space="preserve"> об испо</w:t>
            </w:r>
            <w:r w:rsidR="00D8168A" w:rsidRPr="004358D3">
              <w:rPr>
                <w:color w:val="000000" w:themeColor="text1"/>
              </w:rPr>
              <w:t>лнении районного бюджета за 2015</w:t>
            </w:r>
            <w:r w:rsidR="00FB2C75" w:rsidRPr="004358D3">
              <w:rPr>
                <w:color w:val="000000" w:themeColor="text1"/>
              </w:rPr>
              <w:t xml:space="preserve"> год</w:t>
            </w:r>
            <w:r w:rsidR="00D8168A" w:rsidRPr="004358D3">
              <w:rPr>
                <w:color w:val="000000" w:themeColor="text1"/>
              </w:rPr>
              <w:t xml:space="preserve"> в форме обследования и подготовка соответствующей</w:t>
            </w:r>
            <w:r w:rsidR="00D8168A" w:rsidRPr="004358D3">
              <w:rPr>
                <w:rFonts w:eastAsiaTheme="minorHAnsi"/>
                <w:color w:val="000000" w:themeColor="text1"/>
                <w:lang w:eastAsia="en-US"/>
              </w:rPr>
              <w:t xml:space="preserve"> информации.</w:t>
            </w:r>
          </w:p>
        </w:tc>
        <w:tc>
          <w:tcPr>
            <w:tcW w:w="0" w:type="auto"/>
            <w:vAlign w:val="center"/>
          </w:tcPr>
          <w:p w:rsidR="00FB2C75" w:rsidRPr="004358D3" w:rsidRDefault="003E605F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А</w:t>
            </w:r>
            <w:r w:rsidR="00FB2C75" w:rsidRPr="004358D3">
              <w:rPr>
                <w:color w:val="000000" w:themeColor="text1"/>
              </w:rPr>
              <w:t>прель, июль, октябрь</w:t>
            </w:r>
          </w:p>
        </w:tc>
        <w:tc>
          <w:tcPr>
            <w:tcW w:w="0" w:type="auto"/>
            <w:vAlign w:val="center"/>
          </w:tcPr>
          <w:p w:rsidR="004455DF" w:rsidRPr="00F14D24" w:rsidRDefault="004455DF" w:rsidP="004455DF">
            <w:pPr>
              <w:jc w:val="center"/>
              <w:rPr>
                <w:color w:val="000000" w:themeColor="text1"/>
              </w:rPr>
            </w:pPr>
            <w:r w:rsidRPr="00F14D24">
              <w:rPr>
                <w:color w:val="000000" w:themeColor="text1"/>
              </w:rPr>
              <w:t xml:space="preserve">С.А. </w:t>
            </w:r>
            <w:proofErr w:type="spellStart"/>
            <w:r w:rsidRPr="00F14D24">
              <w:rPr>
                <w:color w:val="000000" w:themeColor="text1"/>
              </w:rPr>
              <w:t>Симутин</w:t>
            </w:r>
            <w:proofErr w:type="spellEnd"/>
          </w:p>
          <w:p w:rsidR="00FF276A" w:rsidRPr="00F14D24" w:rsidRDefault="00FF276A" w:rsidP="00FF276A">
            <w:pPr>
              <w:jc w:val="center"/>
              <w:rPr>
                <w:color w:val="000000" w:themeColor="text1"/>
              </w:rPr>
            </w:pPr>
            <w:r w:rsidRPr="00F14D24">
              <w:rPr>
                <w:color w:val="000000" w:themeColor="text1"/>
              </w:rPr>
              <w:t>А.Г. Флейшгауэр</w:t>
            </w:r>
          </w:p>
          <w:p w:rsidR="00FB2C75" w:rsidRPr="00F14D24" w:rsidRDefault="00FB2C75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ст. 268.1 БК РФ, </w:t>
            </w:r>
          </w:p>
          <w:p w:rsidR="00FB2C75" w:rsidRPr="004358D3" w:rsidRDefault="00A53099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п.10 ст. 8</w:t>
            </w:r>
            <w:r w:rsidR="00FB2C75" w:rsidRPr="004358D3">
              <w:rPr>
                <w:color w:val="000000" w:themeColor="text1"/>
              </w:rPr>
              <w:t xml:space="preserve">  Бюджетного процесса</w:t>
            </w:r>
            <w:r w:rsidRPr="004358D3">
              <w:rPr>
                <w:color w:val="000000" w:themeColor="text1"/>
              </w:rPr>
              <w:t>, п. 10 ст. 4 Положения о КСП</w:t>
            </w:r>
          </w:p>
        </w:tc>
        <w:tc>
          <w:tcPr>
            <w:tcW w:w="2588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B7739E" w:rsidRPr="004358D3" w:rsidTr="00D432CB">
        <w:trPr>
          <w:jc w:val="center"/>
        </w:trPr>
        <w:tc>
          <w:tcPr>
            <w:tcW w:w="0" w:type="auto"/>
          </w:tcPr>
          <w:p w:rsidR="00FB2C75" w:rsidRPr="004358D3" w:rsidRDefault="004960D5" w:rsidP="004D32F4">
            <w:pPr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1.</w:t>
            </w:r>
            <w:r w:rsidR="008A0293" w:rsidRPr="004358D3">
              <w:rPr>
                <w:color w:val="000000" w:themeColor="text1"/>
              </w:rPr>
              <w:t>9</w:t>
            </w:r>
            <w:r w:rsidR="00FB2C75"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35D1B" w:rsidRDefault="00FB2C75" w:rsidP="00D35D1B">
            <w:pPr>
              <w:autoSpaceDE w:val="0"/>
              <w:autoSpaceDN w:val="0"/>
              <w:adjustRightInd w:val="0"/>
              <w:ind w:left="100" w:right="194"/>
              <w:jc w:val="both"/>
              <w:rPr>
                <w:color w:val="000000" w:themeColor="text1"/>
              </w:rPr>
            </w:pPr>
            <w:r w:rsidRPr="00D35D1B">
              <w:rPr>
                <w:color w:val="000000" w:themeColor="text1"/>
              </w:rPr>
              <w:t xml:space="preserve">Проверка, анализ и оценка </w:t>
            </w:r>
            <w:r w:rsidR="00D35D1B" w:rsidRPr="00D35D1B">
              <w:rPr>
                <w:color w:val="000000" w:themeColor="text1"/>
              </w:rPr>
              <w:t xml:space="preserve">информации о законности, </w:t>
            </w:r>
            <w:r w:rsidRPr="00D35D1B">
              <w:rPr>
                <w:color w:val="000000" w:themeColor="text1"/>
              </w:rPr>
              <w:t>целесообразности, обоснованности, своевременности, эффективности и результативности расходов</w:t>
            </w:r>
            <w:r w:rsidR="00D35D1B" w:rsidRPr="00D35D1B">
              <w:rPr>
                <w:color w:val="000000" w:themeColor="text1"/>
              </w:rPr>
              <w:t xml:space="preserve"> при осуществлении закупок</w:t>
            </w:r>
          </w:p>
        </w:tc>
        <w:tc>
          <w:tcPr>
            <w:tcW w:w="0" w:type="auto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FB2C75" w:rsidRPr="00F14D24" w:rsidRDefault="00FB2C75" w:rsidP="004D32F4">
            <w:pPr>
              <w:jc w:val="center"/>
              <w:rPr>
                <w:color w:val="000000" w:themeColor="text1"/>
              </w:rPr>
            </w:pPr>
          </w:p>
          <w:p w:rsidR="00756997" w:rsidRPr="00F14D24" w:rsidRDefault="004455DF" w:rsidP="004455DF">
            <w:pPr>
              <w:jc w:val="center"/>
              <w:rPr>
                <w:color w:val="000000" w:themeColor="text1"/>
              </w:rPr>
            </w:pPr>
            <w:r w:rsidRPr="00F14D24">
              <w:rPr>
                <w:color w:val="000000" w:themeColor="text1"/>
              </w:rPr>
              <w:t xml:space="preserve">С.А. </w:t>
            </w:r>
            <w:proofErr w:type="spellStart"/>
            <w:r w:rsidRPr="00F14D24">
              <w:rPr>
                <w:color w:val="000000" w:themeColor="text1"/>
              </w:rPr>
              <w:t>Симутин</w:t>
            </w:r>
            <w:proofErr w:type="spellEnd"/>
          </w:p>
          <w:p w:rsidR="004455DF" w:rsidRPr="00F14D24" w:rsidRDefault="00F81B7E" w:rsidP="004455DF">
            <w:pPr>
              <w:jc w:val="center"/>
              <w:rPr>
                <w:color w:val="000000" w:themeColor="text1"/>
              </w:rPr>
            </w:pPr>
            <w:r w:rsidRPr="00F14D24">
              <w:rPr>
                <w:color w:val="000000" w:themeColor="text1"/>
              </w:rPr>
              <w:t xml:space="preserve"> К.О. </w:t>
            </w:r>
            <w:proofErr w:type="spellStart"/>
            <w:r w:rsidRPr="00F14D24">
              <w:rPr>
                <w:color w:val="000000" w:themeColor="text1"/>
              </w:rPr>
              <w:t>Жулев</w:t>
            </w:r>
            <w:proofErr w:type="spellEnd"/>
          </w:p>
          <w:p w:rsidR="00FB2C75" w:rsidRPr="00F14D24" w:rsidRDefault="00FB2C75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FB2C75" w:rsidRPr="004358D3" w:rsidRDefault="00FB2C75" w:rsidP="004D32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FB2C75" w:rsidRPr="004358D3" w:rsidRDefault="00FB2C75" w:rsidP="004D32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ст.98 Закона  44-ФЗ</w:t>
            </w:r>
          </w:p>
        </w:tc>
        <w:tc>
          <w:tcPr>
            <w:tcW w:w="2588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B7739E" w:rsidRPr="004358D3" w:rsidTr="00D432CB">
        <w:trPr>
          <w:jc w:val="center"/>
        </w:trPr>
        <w:tc>
          <w:tcPr>
            <w:tcW w:w="0" w:type="auto"/>
          </w:tcPr>
          <w:p w:rsidR="004960D5" w:rsidRPr="004358D3" w:rsidRDefault="008A0293" w:rsidP="005D7D4A">
            <w:pPr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1.10</w:t>
            </w:r>
            <w:r w:rsidR="004960D5"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4960D5" w:rsidRPr="004358D3" w:rsidRDefault="004960D5" w:rsidP="00941A24">
            <w:pPr>
              <w:ind w:left="100" w:right="194"/>
              <w:jc w:val="both"/>
              <w:rPr>
                <w:i/>
                <w:color w:val="000000" w:themeColor="text1"/>
              </w:rPr>
            </w:pPr>
            <w:r w:rsidRPr="004358D3">
              <w:rPr>
                <w:color w:val="000000" w:themeColor="text1"/>
              </w:rPr>
              <w:t>Экспертиза проекта реш</w:t>
            </w:r>
            <w:r w:rsidR="00B90C34" w:rsidRPr="004358D3">
              <w:rPr>
                <w:color w:val="000000" w:themeColor="text1"/>
              </w:rPr>
              <w:t xml:space="preserve">ения о районном бюджете  на 2016 год и плановый период 2017 </w:t>
            </w:r>
            <w:r w:rsidR="003E605F">
              <w:rPr>
                <w:color w:val="000000" w:themeColor="text1"/>
              </w:rPr>
              <w:t>–</w:t>
            </w:r>
            <w:r w:rsidR="00B90C34" w:rsidRPr="004358D3">
              <w:rPr>
                <w:color w:val="000000" w:themeColor="text1"/>
              </w:rPr>
              <w:t xml:space="preserve"> 2018</w:t>
            </w:r>
            <w:r w:rsidRPr="004358D3">
              <w:rPr>
                <w:color w:val="000000" w:themeColor="text1"/>
              </w:rPr>
              <w:t xml:space="preserve"> годов, в том числе обоснованности показателей (параметров и характеристик) районного бюджета  </w:t>
            </w:r>
          </w:p>
        </w:tc>
        <w:tc>
          <w:tcPr>
            <w:tcW w:w="0" w:type="auto"/>
            <w:vAlign w:val="center"/>
          </w:tcPr>
          <w:p w:rsidR="004960D5" w:rsidRPr="004358D3" w:rsidRDefault="004960D5" w:rsidP="005D7D4A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ноябрь</w:t>
            </w:r>
          </w:p>
        </w:tc>
        <w:tc>
          <w:tcPr>
            <w:tcW w:w="0" w:type="auto"/>
            <w:vAlign w:val="center"/>
          </w:tcPr>
          <w:p w:rsidR="004455DF" w:rsidRPr="00F14D24" w:rsidRDefault="004455DF" w:rsidP="004455DF">
            <w:pPr>
              <w:jc w:val="center"/>
              <w:rPr>
                <w:color w:val="000000" w:themeColor="text1"/>
              </w:rPr>
            </w:pPr>
            <w:r w:rsidRPr="00F14D24">
              <w:rPr>
                <w:color w:val="000000" w:themeColor="text1"/>
              </w:rPr>
              <w:t xml:space="preserve">С.А. </w:t>
            </w:r>
            <w:proofErr w:type="spellStart"/>
            <w:r w:rsidRPr="00F14D24">
              <w:rPr>
                <w:color w:val="000000" w:themeColor="text1"/>
              </w:rPr>
              <w:t>Симутин</w:t>
            </w:r>
            <w:proofErr w:type="spellEnd"/>
          </w:p>
          <w:p w:rsidR="00B90C34" w:rsidRPr="00F14D24" w:rsidRDefault="00B90C34" w:rsidP="004455DF">
            <w:pPr>
              <w:jc w:val="center"/>
              <w:rPr>
                <w:color w:val="000000" w:themeColor="text1"/>
              </w:rPr>
            </w:pPr>
            <w:r w:rsidRPr="00F14D24">
              <w:rPr>
                <w:color w:val="000000" w:themeColor="text1"/>
              </w:rPr>
              <w:t>А.Г. Флейшгауэр</w:t>
            </w:r>
          </w:p>
          <w:p w:rsidR="004960D5" w:rsidRPr="00F14D24" w:rsidRDefault="004960D5" w:rsidP="004455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4960D5" w:rsidRPr="004358D3" w:rsidRDefault="0049638A" w:rsidP="005D7D4A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ч. 2</w:t>
            </w:r>
            <w:r w:rsidR="004960D5" w:rsidRPr="004358D3">
              <w:rPr>
                <w:color w:val="000000" w:themeColor="text1"/>
              </w:rPr>
              <w:t xml:space="preserve"> ст. 157 БК РФ, п.2 ст. 8 Бюджетного процесса</w:t>
            </w:r>
            <w:r w:rsidR="00CF0456" w:rsidRPr="004358D3">
              <w:rPr>
                <w:color w:val="000000" w:themeColor="text1"/>
              </w:rPr>
              <w:t xml:space="preserve">, п. 2 ст. 4 Положения о КСП </w:t>
            </w:r>
          </w:p>
        </w:tc>
        <w:tc>
          <w:tcPr>
            <w:tcW w:w="2588" w:type="dxa"/>
          </w:tcPr>
          <w:p w:rsidR="004960D5" w:rsidRPr="004358D3" w:rsidRDefault="004960D5" w:rsidP="004D32F4">
            <w:pPr>
              <w:jc w:val="center"/>
              <w:rPr>
                <w:color w:val="000000" w:themeColor="text1"/>
              </w:rPr>
            </w:pPr>
          </w:p>
        </w:tc>
      </w:tr>
      <w:tr w:rsidR="003E605F" w:rsidRPr="004358D3" w:rsidTr="00D432CB">
        <w:trPr>
          <w:jc w:val="center"/>
        </w:trPr>
        <w:tc>
          <w:tcPr>
            <w:tcW w:w="0" w:type="auto"/>
          </w:tcPr>
          <w:p w:rsidR="003E605F" w:rsidRPr="004358D3" w:rsidRDefault="003E605F" w:rsidP="005D7D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11.</w:t>
            </w:r>
          </w:p>
        </w:tc>
        <w:tc>
          <w:tcPr>
            <w:tcW w:w="0" w:type="auto"/>
            <w:vAlign w:val="center"/>
          </w:tcPr>
          <w:p w:rsidR="003E605F" w:rsidRPr="004358D3" w:rsidRDefault="003E605F" w:rsidP="0098073F">
            <w:pPr>
              <w:ind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 эффективности и результативности исполнения программной части районного бюджета за 2014 год</w:t>
            </w:r>
          </w:p>
        </w:tc>
        <w:tc>
          <w:tcPr>
            <w:tcW w:w="0" w:type="auto"/>
            <w:vAlign w:val="center"/>
          </w:tcPr>
          <w:p w:rsidR="003E605F" w:rsidRPr="004358D3" w:rsidRDefault="00594502" w:rsidP="005D7D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-октябрь</w:t>
            </w:r>
          </w:p>
        </w:tc>
        <w:tc>
          <w:tcPr>
            <w:tcW w:w="0" w:type="auto"/>
            <w:vAlign w:val="center"/>
          </w:tcPr>
          <w:p w:rsidR="003E605F" w:rsidRPr="00F14D24" w:rsidRDefault="003E605F" w:rsidP="004455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А. </w:t>
            </w:r>
            <w:proofErr w:type="spellStart"/>
            <w:r>
              <w:rPr>
                <w:color w:val="000000" w:themeColor="text1"/>
              </w:rPr>
              <w:t>Симутин</w:t>
            </w:r>
            <w:proofErr w:type="spellEnd"/>
            <w:r>
              <w:rPr>
                <w:color w:val="000000" w:themeColor="text1"/>
              </w:rPr>
              <w:t xml:space="preserve">  А.Г. </w:t>
            </w:r>
            <w:proofErr w:type="spellStart"/>
            <w:r>
              <w:rPr>
                <w:color w:val="000000" w:themeColor="text1"/>
              </w:rPr>
              <w:t>Флейшгауэр</w:t>
            </w:r>
            <w:proofErr w:type="spellEnd"/>
          </w:p>
        </w:tc>
        <w:tc>
          <w:tcPr>
            <w:tcW w:w="0" w:type="auto"/>
            <w:vAlign w:val="center"/>
          </w:tcPr>
          <w:p w:rsidR="003E605F" w:rsidRDefault="003E605F" w:rsidP="005D7D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9 Федерального закона от 07.02.2011 № 6-ФЗ, </w:t>
            </w:r>
          </w:p>
          <w:p w:rsidR="003E605F" w:rsidRDefault="003E605F" w:rsidP="005D7D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8 Бюджетного процесса, </w:t>
            </w:r>
          </w:p>
          <w:p w:rsidR="003E605F" w:rsidRPr="004358D3" w:rsidRDefault="003E605F" w:rsidP="005D7D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588" w:type="dxa"/>
          </w:tcPr>
          <w:p w:rsidR="003E605F" w:rsidRDefault="003E605F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сьмо Союза МКСО исх. № 60/01-17/406 от 31.08.2015</w:t>
            </w:r>
          </w:p>
          <w:p w:rsidR="003E605F" w:rsidRDefault="003E605F" w:rsidP="004D32F4">
            <w:pPr>
              <w:jc w:val="center"/>
              <w:rPr>
                <w:color w:val="000000" w:themeColor="text1"/>
              </w:rPr>
            </w:pPr>
          </w:p>
          <w:p w:rsidR="003E605F" w:rsidRDefault="003E605F" w:rsidP="004D32F4">
            <w:pPr>
              <w:jc w:val="center"/>
              <w:rPr>
                <w:color w:val="000000" w:themeColor="text1"/>
              </w:rPr>
            </w:pPr>
          </w:p>
          <w:p w:rsidR="003E605F" w:rsidRPr="004358D3" w:rsidRDefault="003E605F" w:rsidP="004D32F4">
            <w:pPr>
              <w:jc w:val="center"/>
              <w:rPr>
                <w:color w:val="000000" w:themeColor="text1"/>
              </w:rPr>
            </w:pPr>
          </w:p>
        </w:tc>
      </w:tr>
      <w:tr w:rsidR="004960D5" w:rsidRPr="004358D3" w:rsidTr="0010505C">
        <w:trPr>
          <w:jc w:val="center"/>
        </w:trPr>
        <w:tc>
          <w:tcPr>
            <w:tcW w:w="15818" w:type="dxa"/>
            <w:gridSpan w:val="6"/>
          </w:tcPr>
          <w:p w:rsidR="004960D5" w:rsidRPr="00F14D24" w:rsidRDefault="004960D5" w:rsidP="00941A24">
            <w:pPr>
              <w:ind w:left="100" w:right="194"/>
              <w:jc w:val="center"/>
              <w:rPr>
                <w:color w:val="000000" w:themeColor="text1"/>
              </w:rPr>
            </w:pPr>
            <w:r w:rsidRPr="00F14D24">
              <w:rPr>
                <w:b/>
                <w:color w:val="000000" w:themeColor="text1"/>
              </w:rPr>
              <w:lastRenderedPageBreak/>
              <w:t>2. Контрольные мероприятия</w:t>
            </w:r>
          </w:p>
        </w:tc>
      </w:tr>
      <w:tr w:rsidR="0010505C" w:rsidRPr="004358D3" w:rsidTr="00173F1B">
        <w:trPr>
          <w:jc w:val="center"/>
        </w:trPr>
        <w:tc>
          <w:tcPr>
            <w:tcW w:w="0" w:type="auto"/>
          </w:tcPr>
          <w:p w:rsidR="0010505C" w:rsidRPr="004358D3" w:rsidRDefault="0010505C" w:rsidP="00557A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1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10505C" w:rsidRPr="00D35D1B" w:rsidRDefault="0010505C" w:rsidP="00557AC6">
            <w:pPr>
              <w:ind w:left="100" w:right="194"/>
              <w:jc w:val="both"/>
              <w:rPr>
                <w:color w:val="000000" w:themeColor="text1"/>
              </w:rPr>
            </w:pPr>
            <w:r w:rsidRPr="00D35D1B">
              <w:rPr>
                <w:color w:val="000000" w:themeColor="text1"/>
              </w:rPr>
              <w:t xml:space="preserve">Проверка эффективности использования бюджетных средств, направленных в 2010 – 2014 годах на улучшение жилищных условий отдельных категорий граждан, проживающих в Таймырском муниципальном районе </w:t>
            </w:r>
          </w:p>
          <w:p w:rsidR="0010505C" w:rsidRPr="00D35D1B" w:rsidRDefault="0010505C" w:rsidP="00557AC6">
            <w:pPr>
              <w:ind w:left="100" w:right="194"/>
              <w:jc w:val="both"/>
              <w:rPr>
                <w:color w:val="000000" w:themeColor="text1"/>
              </w:rPr>
            </w:pPr>
            <w:r w:rsidRPr="00D35D1B">
              <w:rPr>
                <w:i/>
                <w:color w:val="000000" w:themeColor="text1"/>
              </w:rPr>
              <w:t>(совместно с СП Красноярского края)</w:t>
            </w:r>
          </w:p>
        </w:tc>
        <w:tc>
          <w:tcPr>
            <w:tcW w:w="0" w:type="auto"/>
          </w:tcPr>
          <w:p w:rsidR="0010505C" w:rsidRPr="00D35D1B" w:rsidRDefault="0010505C" w:rsidP="00557AC6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  <w:p w:rsidR="0010505C" w:rsidRDefault="0010505C" w:rsidP="00557AC6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  <w:p w:rsidR="0010505C" w:rsidRPr="00D35D1B" w:rsidRDefault="0010505C" w:rsidP="00557AC6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D35D1B">
              <w:rPr>
                <w:rFonts w:eastAsia="Calibri"/>
                <w:bCs/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0" w:type="auto"/>
            <w:vAlign w:val="center"/>
          </w:tcPr>
          <w:p w:rsidR="0010505C" w:rsidRPr="00D35D1B" w:rsidRDefault="0010505C" w:rsidP="00557AC6">
            <w:pPr>
              <w:jc w:val="center"/>
              <w:rPr>
                <w:color w:val="000000" w:themeColor="text1"/>
              </w:rPr>
            </w:pPr>
            <w:r w:rsidRPr="00D35D1B">
              <w:rPr>
                <w:color w:val="000000" w:themeColor="text1"/>
              </w:rPr>
              <w:t>Л.В. Ботоногова</w:t>
            </w:r>
          </w:p>
        </w:tc>
        <w:tc>
          <w:tcPr>
            <w:tcW w:w="0" w:type="auto"/>
            <w:vAlign w:val="center"/>
          </w:tcPr>
          <w:p w:rsidR="0010505C" w:rsidRPr="00D35D1B" w:rsidRDefault="0010505C" w:rsidP="00557AC6">
            <w:pPr>
              <w:jc w:val="center"/>
              <w:rPr>
                <w:color w:val="000000" w:themeColor="text1"/>
              </w:rPr>
            </w:pPr>
            <w:r w:rsidRPr="00D35D1B">
              <w:rPr>
                <w:color w:val="000000" w:themeColor="text1"/>
              </w:rPr>
              <w:t xml:space="preserve">ч. 2 ст. 157 БК РФ, </w:t>
            </w:r>
          </w:p>
          <w:p w:rsidR="0010505C" w:rsidRPr="00D35D1B" w:rsidRDefault="0010505C" w:rsidP="00557AC6">
            <w:pPr>
              <w:jc w:val="center"/>
              <w:rPr>
                <w:color w:val="000000" w:themeColor="text1"/>
              </w:rPr>
            </w:pPr>
            <w:r w:rsidRPr="00D35D1B">
              <w:rPr>
                <w:color w:val="000000" w:themeColor="text1"/>
              </w:rPr>
              <w:t xml:space="preserve">п.14 ст. 8 Бюджетного процесса </w:t>
            </w:r>
          </w:p>
          <w:p w:rsidR="0010505C" w:rsidRDefault="0010505C" w:rsidP="00557AC6">
            <w:pPr>
              <w:jc w:val="center"/>
              <w:rPr>
                <w:color w:val="000000" w:themeColor="text1"/>
              </w:rPr>
            </w:pPr>
            <w:r w:rsidRPr="00D35D1B">
              <w:rPr>
                <w:color w:val="000000" w:themeColor="text1"/>
              </w:rPr>
              <w:t>Соглашение о порядке взаимодействия</w:t>
            </w:r>
            <w:r>
              <w:rPr>
                <w:color w:val="000000" w:themeColor="text1"/>
              </w:rPr>
              <w:t xml:space="preserve"> </w:t>
            </w:r>
          </w:p>
          <w:p w:rsidR="0010505C" w:rsidRPr="00D35D1B" w:rsidRDefault="0010505C" w:rsidP="00557A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31.12.2013</w:t>
            </w:r>
          </w:p>
        </w:tc>
        <w:tc>
          <w:tcPr>
            <w:tcW w:w="2588" w:type="dxa"/>
          </w:tcPr>
          <w:p w:rsidR="0010505C" w:rsidRPr="00D35D1B" w:rsidRDefault="0010505C" w:rsidP="00557AC6">
            <w:pPr>
              <w:ind w:left="-72"/>
              <w:jc w:val="center"/>
              <w:rPr>
                <w:color w:val="000000" w:themeColor="text1"/>
              </w:rPr>
            </w:pPr>
            <w:r w:rsidRPr="00D35D1B">
              <w:rPr>
                <w:color w:val="000000" w:themeColor="text1"/>
              </w:rPr>
              <w:t xml:space="preserve">Письмо № 01-1324/02-04 </w:t>
            </w:r>
          </w:p>
          <w:p w:rsidR="0010505C" w:rsidRPr="00D35D1B" w:rsidRDefault="0010505C" w:rsidP="00557AC6">
            <w:pPr>
              <w:ind w:left="-72"/>
              <w:jc w:val="center"/>
              <w:rPr>
                <w:color w:val="000000" w:themeColor="text1"/>
              </w:rPr>
            </w:pPr>
            <w:r w:rsidRPr="00D35D1B">
              <w:rPr>
                <w:color w:val="000000" w:themeColor="text1"/>
              </w:rPr>
              <w:t>от 25.12.2013</w:t>
            </w:r>
          </w:p>
        </w:tc>
      </w:tr>
      <w:tr w:rsidR="0010505C" w:rsidRPr="004358D3" w:rsidTr="005823D1">
        <w:trPr>
          <w:jc w:val="center"/>
        </w:trPr>
        <w:tc>
          <w:tcPr>
            <w:tcW w:w="0" w:type="auto"/>
          </w:tcPr>
          <w:p w:rsidR="0010505C" w:rsidRPr="004358D3" w:rsidRDefault="0010505C" w:rsidP="002473EC">
            <w:pPr>
              <w:rPr>
                <w:color w:val="000000" w:themeColor="text1"/>
                <w:highlight w:val="red"/>
              </w:rPr>
            </w:pPr>
            <w:r>
              <w:rPr>
                <w:color w:val="000000" w:themeColor="text1"/>
              </w:rPr>
              <w:t>2.2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10505C" w:rsidRDefault="0010505C" w:rsidP="002473EC">
            <w:pPr>
              <w:ind w:left="100" w:right="194"/>
              <w:jc w:val="both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Проверка </w:t>
            </w:r>
            <w:r>
              <w:rPr>
                <w:color w:val="000000" w:themeColor="text1"/>
              </w:rPr>
              <w:t>целевого и эффективного</w:t>
            </w:r>
            <w:r w:rsidRPr="00D35D1B">
              <w:rPr>
                <w:color w:val="000000" w:themeColor="text1"/>
              </w:rPr>
              <w:t xml:space="preserve"> использования бюджетных средств,</w:t>
            </w:r>
            <w:r>
              <w:rPr>
                <w:color w:val="000000" w:themeColor="text1"/>
              </w:rPr>
              <w:t xml:space="preserve"> выделенных в 2013-2014 годах на обеспечение деятельности Муниципального бюджетного учреждения культуры «</w:t>
            </w:r>
            <w:proofErr w:type="spellStart"/>
            <w:r>
              <w:rPr>
                <w:color w:val="000000" w:themeColor="text1"/>
              </w:rPr>
              <w:t>Хатангский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ультурно-досуговый</w:t>
            </w:r>
            <w:proofErr w:type="spellEnd"/>
            <w:r>
              <w:rPr>
                <w:color w:val="000000" w:themeColor="text1"/>
              </w:rPr>
              <w:t xml:space="preserve"> комплекс»</w:t>
            </w:r>
          </w:p>
          <w:p w:rsidR="00F25251" w:rsidRPr="00F25251" w:rsidRDefault="00F25251" w:rsidP="00F25251">
            <w:pPr>
              <w:ind w:left="100" w:right="194"/>
              <w:jc w:val="both"/>
              <w:rPr>
                <w:b/>
                <w:bCs/>
                <w:i/>
                <w:color w:val="000000" w:themeColor="text1"/>
              </w:rPr>
            </w:pPr>
            <w:r w:rsidRPr="00F25251">
              <w:rPr>
                <w:i/>
                <w:color w:val="000000" w:themeColor="text1"/>
              </w:rPr>
              <w:t xml:space="preserve">(совместно с Прокуратурой района) </w:t>
            </w:r>
          </w:p>
        </w:tc>
        <w:tc>
          <w:tcPr>
            <w:tcW w:w="0" w:type="auto"/>
            <w:vAlign w:val="center"/>
          </w:tcPr>
          <w:p w:rsidR="0010505C" w:rsidRPr="004358D3" w:rsidRDefault="0010505C" w:rsidP="002473EC">
            <w:pPr>
              <w:ind w:right="-8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, март</w:t>
            </w:r>
          </w:p>
        </w:tc>
        <w:tc>
          <w:tcPr>
            <w:tcW w:w="0" w:type="auto"/>
            <w:vAlign w:val="center"/>
          </w:tcPr>
          <w:p w:rsidR="0010505C" w:rsidRDefault="0010505C" w:rsidP="002473EC">
            <w:pPr>
              <w:jc w:val="center"/>
              <w:rPr>
                <w:color w:val="000000" w:themeColor="text1"/>
              </w:rPr>
            </w:pPr>
          </w:p>
          <w:p w:rsidR="0010505C" w:rsidRPr="00F14D24" w:rsidRDefault="0010505C" w:rsidP="002473EC">
            <w:pPr>
              <w:jc w:val="center"/>
              <w:rPr>
                <w:color w:val="000000" w:themeColor="text1"/>
              </w:rPr>
            </w:pPr>
            <w:r w:rsidRPr="00F14D24">
              <w:rPr>
                <w:color w:val="000000" w:themeColor="text1"/>
              </w:rPr>
              <w:t>Л.В. Ботоногова</w:t>
            </w:r>
          </w:p>
          <w:p w:rsidR="0010505C" w:rsidRPr="004358D3" w:rsidRDefault="0010505C" w:rsidP="002473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10505C" w:rsidRDefault="0010505C" w:rsidP="002473EC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ст. 266.1, 267.1 БК РФ,</w:t>
            </w:r>
            <w:r>
              <w:rPr>
                <w:color w:val="000000" w:themeColor="text1"/>
              </w:rPr>
              <w:t xml:space="preserve"> </w:t>
            </w:r>
          </w:p>
          <w:p w:rsidR="0010505C" w:rsidRDefault="0010505C" w:rsidP="002473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. 2 ст. 9 Закона 6-ФЗ</w:t>
            </w:r>
          </w:p>
          <w:p w:rsidR="00F25251" w:rsidRDefault="00F25251" w:rsidP="00F25251">
            <w:pPr>
              <w:jc w:val="center"/>
              <w:rPr>
                <w:color w:val="000000" w:themeColor="text1"/>
              </w:rPr>
            </w:pPr>
            <w:r w:rsidRPr="00D35D1B">
              <w:rPr>
                <w:color w:val="000000" w:themeColor="text1"/>
              </w:rPr>
              <w:t>Соглашение о порядке взаимодействия</w:t>
            </w:r>
            <w:r>
              <w:rPr>
                <w:color w:val="000000" w:themeColor="text1"/>
              </w:rPr>
              <w:t xml:space="preserve"> </w:t>
            </w:r>
          </w:p>
          <w:p w:rsidR="00F25251" w:rsidRDefault="00F25251" w:rsidP="00F25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3.10.2008</w:t>
            </w:r>
          </w:p>
          <w:p w:rsidR="00F25251" w:rsidRPr="004358D3" w:rsidRDefault="00F25251" w:rsidP="002473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8" w:type="dxa"/>
          </w:tcPr>
          <w:p w:rsidR="0010505C" w:rsidRDefault="0010505C" w:rsidP="002473EC">
            <w:pPr>
              <w:jc w:val="center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о обращению</w:t>
            </w:r>
            <w:r w:rsidRPr="004358D3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</w:rPr>
              <w:t xml:space="preserve">прокурора Таймырского района </w:t>
            </w:r>
          </w:p>
          <w:p w:rsidR="0010505C" w:rsidRPr="004358D3" w:rsidRDefault="0010505C" w:rsidP="002473EC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письмо от 12.12.2014 № 39-7/1-08-2014</w:t>
            </w:r>
            <w:proofErr w:type="gramEnd"/>
          </w:p>
        </w:tc>
      </w:tr>
      <w:tr w:rsidR="0010505C" w:rsidRPr="004358D3" w:rsidTr="00D432CB">
        <w:trPr>
          <w:jc w:val="center"/>
        </w:trPr>
        <w:tc>
          <w:tcPr>
            <w:tcW w:w="0" w:type="auto"/>
          </w:tcPr>
          <w:p w:rsidR="0010505C" w:rsidRPr="004358D3" w:rsidRDefault="0010505C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3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10505C" w:rsidRPr="004358D3" w:rsidRDefault="0010505C" w:rsidP="00FF276A">
            <w:pPr>
              <w:autoSpaceDE w:val="0"/>
              <w:autoSpaceDN w:val="0"/>
              <w:adjustRightInd w:val="0"/>
              <w:ind w:left="100" w:right="194"/>
              <w:jc w:val="both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районного бюджета за 2014 год</w:t>
            </w:r>
          </w:p>
        </w:tc>
        <w:tc>
          <w:tcPr>
            <w:tcW w:w="0" w:type="auto"/>
            <w:vAlign w:val="center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март</w:t>
            </w:r>
          </w:p>
        </w:tc>
        <w:tc>
          <w:tcPr>
            <w:tcW w:w="0" w:type="auto"/>
            <w:vAlign w:val="center"/>
          </w:tcPr>
          <w:p w:rsidR="0010505C" w:rsidRPr="00F14D24" w:rsidRDefault="0010505C" w:rsidP="00FF276A">
            <w:pPr>
              <w:jc w:val="center"/>
              <w:rPr>
                <w:color w:val="000000" w:themeColor="text1"/>
              </w:rPr>
            </w:pPr>
            <w:r w:rsidRPr="00F14D24">
              <w:rPr>
                <w:color w:val="000000" w:themeColor="text1"/>
              </w:rPr>
              <w:t>С.Ю. Новикова</w:t>
            </w:r>
          </w:p>
          <w:p w:rsidR="0010505C" w:rsidRPr="00F14D24" w:rsidRDefault="0010505C" w:rsidP="00FF276A">
            <w:pPr>
              <w:jc w:val="center"/>
              <w:rPr>
                <w:color w:val="000000" w:themeColor="text1"/>
              </w:rPr>
            </w:pPr>
            <w:r w:rsidRPr="00F14D24">
              <w:rPr>
                <w:color w:val="000000" w:themeColor="text1"/>
              </w:rPr>
              <w:t>Л.В. Ботоногова</w:t>
            </w:r>
          </w:p>
        </w:tc>
        <w:tc>
          <w:tcPr>
            <w:tcW w:w="0" w:type="auto"/>
          </w:tcPr>
          <w:p w:rsidR="0010505C" w:rsidRPr="004358D3" w:rsidRDefault="0010505C" w:rsidP="00FF276A">
            <w:pPr>
              <w:jc w:val="center"/>
              <w:rPr>
                <w:color w:val="000000" w:themeColor="text1"/>
              </w:rPr>
            </w:pPr>
          </w:p>
          <w:p w:rsidR="0010505C" w:rsidRPr="004358D3" w:rsidRDefault="0010505C" w:rsidP="00976E66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ст. 264.4, 268.1 БК РФ, </w:t>
            </w:r>
          </w:p>
          <w:p w:rsidR="0010505C" w:rsidRPr="004358D3" w:rsidRDefault="0010505C" w:rsidP="00976E66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ст. 26 Бюджетного процесса</w:t>
            </w:r>
          </w:p>
        </w:tc>
        <w:tc>
          <w:tcPr>
            <w:tcW w:w="2588" w:type="dxa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</w:p>
        </w:tc>
      </w:tr>
      <w:tr w:rsidR="0010505C" w:rsidRPr="004358D3" w:rsidTr="00D432CB">
        <w:trPr>
          <w:jc w:val="center"/>
        </w:trPr>
        <w:tc>
          <w:tcPr>
            <w:tcW w:w="0" w:type="auto"/>
            <w:vAlign w:val="center"/>
          </w:tcPr>
          <w:p w:rsidR="0010505C" w:rsidRPr="004358D3" w:rsidRDefault="0010505C" w:rsidP="00F905DB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.4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10505C" w:rsidRPr="004358D3" w:rsidRDefault="0010505C" w:rsidP="002C222D">
            <w:pPr>
              <w:autoSpaceDE w:val="0"/>
              <w:autoSpaceDN w:val="0"/>
              <w:adjustRightInd w:val="0"/>
              <w:ind w:left="100" w:right="194"/>
              <w:jc w:val="both"/>
              <w:rPr>
                <w:color w:val="000000" w:themeColor="text1"/>
                <w:highlight w:val="yellow"/>
              </w:rPr>
            </w:pPr>
            <w:r w:rsidRPr="004358D3">
              <w:rPr>
                <w:color w:val="000000" w:themeColor="text1"/>
              </w:rPr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бюджетов городских и сельских поселений муниципального района (Дудинка, Диксон, Караул, Хатанга) за 2014 год</w:t>
            </w:r>
          </w:p>
        </w:tc>
        <w:tc>
          <w:tcPr>
            <w:tcW w:w="0" w:type="auto"/>
            <w:vAlign w:val="center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  <w:vAlign w:val="center"/>
          </w:tcPr>
          <w:p w:rsidR="0010505C" w:rsidRPr="00F14D24" w:rsidRDefault="0010505C" w:rsidP="00976E66">
            <w:pPr>
              <w:jc w:val="center"/>
              <w:rPr>
                <w:color w:val="000000" w:themeColor="text1"/>
              </w:rPr>
            </w:pPr>
            <w:r w:rsidRPr="00F14D24">
              <w:rPr>
                <w:color w:val="000000" w:themeColor="text1"/>
              </w:rPr>
              <w:t>С.Ю. Новикова</w:t>
            </w:r>
          </w:p>
          <w:p w:rsidR="0010505C" w:rsidRPr="00F14D24" w:rsidRDefault="0010505C" w:rsidP="00976E66">
            <w:pPr>
              <w:jc w:val="center"/>
              <w:rPr>
                <w:color w:val="000000" w:themeColor="text1"/>
              </w:rPr>
            </w:pPr>
            <w:r w:rsidRPr="00F14D24">
              <w:rPr>
                <w:color w:val="000000" w:themeColor="text1"/>
              </w:rPr>
              <w:t>Л.В. Ботоногова</w:t>
            </w:r>
          </w:p>
        </w:tc>
        <w:tc>
          <w:tcPr>
            <w:tcW w:w="0" w:type="auto"/>
            <w:vAlign w:val="center"/>
          </w:tcPr>
          <w:p w:rsidR="0010505C" w:rsidRPr="004358D3" w:rsidRDefault="0010505C" w:rsidP="00976E66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ст. 264.4, 268.1 БК РФ </w:t>
            </w:r>
          </w:p>
          <w:p w:rsidR="0010505C" w:rsidRPr="004358D3" w:rsidRDefault="0010505C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8" w:type="dxa"/>
          </w:tcPr>
          <w:p w:rsidR="0010505C" w:rsidRPr="004358D3" w:rsidRDefault="0010505C" w:rsidP="00F905DB">
            <w:pPr>
              <w:jc w:val="center"/>
              <w:rPr>
                <w:color w:val="000000" w:themeColor="text1"/>
                <w:highlight w:val="yellow"/>
              </w:rPr>
            </w:pPr>
            <w:r w:rsidRPr="004358D3">
              <w:rPr>
                <w:rFonts w:eastAsiaTheme="minorHAnsi"/>
                <w:color w:val="000000" w:themeColor="text1"/>
                <w:lang w:eastAsia="en-US"/>
              </w:rPr>
              <w:t>По обращениям представительных органов городских и сельских поселений муниципального района</w:t>
            </w:r>
          </w:p>
        </w:tc>
      </w:tr>
      <w:tr w:rsidR="0010505C" w:rsidRPr="004358D3" w:rsidTr="00D432CB">
        <w:trPr>
          <w:jc w:val="center"/>
        </w:trPr>
        <w:tc>
          <w:tcPr>
            <w:tcW w:w="0" w:type="auto"/>
          </w:tcPr>
          <w:p w:rsidR="0010505C" w:rsidRPr="004358D3" w:rsidRDefault="0010505C" w:rsidP="007430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5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10505C" w:rsidRPr="004358D3" w:rsidRDefault="0010505C" w:rsidP="0098073F">
            <w:pPr>
              <w:autoSpaceDE w:val="0"/>
              <w:autoSpaceDN w:val="0"/>
              <w:adjustRightInd w:val="0"/>
              <w:ind w:left="145"/>
              <w:jc w:val="both"/>
              <w:rPr>
                <w:color w:val="000000" w:themeColor="text1"/>
              </w:rPr>
            </w:pPr>
            <w:proofErr w:type="gramStart"/>
            <w:r w:rsidRPr="004358D3">
              <w:rPr>
                <w:color w:val="000000" w:themeColor="text1"/>
              </w:rPr>
              <w:t xml:space="preserve">Проверка законности, </w:t>
            </w:r>
            <w:r w:rsidR="0098073F">
              <w:rPr>
                <w:color w:val="000000" w:themeColor="text1"/>
              </w:rPr>
              <w:t>эффективности</w:t>
            </w:r>
            <w:r w:rsidRPr="004358D3">
              <w:rPr>
                <w:color w:val="000000" w:themeColor="text1"/>
              </w:rPr>
              <w:t xml:space="preserve"> (</w:t>
            </w:r>
            <w:r w:rsidR="0098073F">
              <w:rPr>
                <w:color w:val="000000" w:themeColor="text1"/>
              </w:rPr>
              <w:t>экономности и результативности</w:t>
            </w:r>
            <w:r w:rsidRPr="004358D3">
              <w:rPr>
                <w:color w:val="000000" w:themeColor="text1"/>
              </w:rPr>
              <w:t>) использования средств районного бюджета, выделенных в 2013, 2014 годах</w:t>
            </w:r>
            <w:r w:rsidRPr="004358D3">
              <w:rPr>
                <w:rFonts w:eastAsiaTheme="minorHAnsi"/>
                <w:color w:val="000000" w:themeColor="text1"/>
                <w:lang w:eastAsia="en-US"/>
              </w:rPr>
              <w:t xml:space="preserve"> муниципальным предприятиям Таймырского Долгано-Ненецкого муниципального района на финансовое обеспечение (возмещение) части затрат, </w:t>
            </w:r>
            <w:r w:rsidRPr="004358D3">
              <w:rPr>
                <w:rFonts w:eastAsiaTheme="minorHAnsi"/>
                <w:color w:val="000000" w:themeColor="text1"/>
                <w:lang w:eastAsia="en-US"/>
              </w:rPr>
              <w:lastRenderedPageBreak/>
              <w:t>связанных с осуществлением завоза на территорию Таймырского Долгано-Ненецкого муниципального района топливно-энергетических ресурсов, в целях решения социальных задач по обеспечению топливно-энергетическими ресурсами предприятий жилищно-коммунального хозяйства муниципального района, оказывающим населению и учреждениям социальной сферы услуги</w:t>
            </w:r>
            <w:proofErr w:type="gramEnd"/>
            <w:r w:rsidRPr="004358D3">
              <w:rPr>
                <w:rFonts w:eastAsiaTheme="minorHAnsi"/>
                <w:color w:val="000000" w:themeColor="text1"/>
                <w:lang w:eastAsia="en-US"/>
              </w:rPr>
              <w:t xml:space="preserve"> электроснабжения, теплоснабжения и водоснабжения</w:t>
            </w:r>
          </w:p>
        </w:tc>
        <w:tc>
          <w:tcPr>
            <w:tcW w:w="0" w:type="auto"/>
          </w:tcPr>
          <w:p w:rsidR="0010505C" w:rsidRPr="004358D3" w:rsidRDefault="0010505C" w:rsidP="000A17BC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  <w:p w:rsidR="0010505C" w:rsidRPr="004358D3" w:rsidRDefault="0010505C" w:rsidP="000A17BC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  <w:p w:rsidR="0010505C" w:rsidRPr="004358D3" w:rsidRDefault="0010505C" w:rsidP="000A17BC">
            <w:pPr>
              <w:jc w:val="center"/>
              <w:rPr>
                <w:color w:val="000000" w:themeColor="text1"/>
              </w:rPr>
            </w:pPr>
            <w:r w:rsidRPr="004358D3">
              <w:rPr>
                <w:rFonts w:eastAsia="Calibri"/>
                <w:bCs/>
                <w:color w:val="000000" w:themeColor="text1"/>
                <w:lang w:eastAsia="en-US"/>
              </w:rPr>
              <w:t>май-ноябрь</w:t>
            </w:r>
          </w:p>
        </w:tc>
        <w:tc>
          <w:tcPr>
            <w:tcW w:w="0" w:type="auto"/>
          </w:tcPr>
          <w:p w:rsidR="0010505C" w:rsidRPr="00F14D24" w:rsidRDefault="0010505C" w:rsidP="000A17BC">
            <w:pPr>
              <w:rPr>
                <w:color w:val="000000" w:themeColor="text1"/>
              </w:rPr>
            </w:pPr>
          </w:p>
          <w:p w:rsidR="0010505C" w:rsidRPr="00F14D24" w:rsidRDefault="0010505C" w:rsidP="006A4055">
            <w:pPr>
              <w:jc w:val="center"/>
              <w:rPr>
                <w:color w:val="000000" w:themeColor="text1"/>
              </w:rPr>
            </w:pPr>
            <w:r w:rsidRPr="00F14D24">
              <w:rPr>
                <w:color w:val="000000" w:themeColor="text1"/>
              </w:rPr>
              <w:t>Л.В. Ботоногова</w:t>
            </w:r>
          </w:p>
          <w:p w:rsidR="0010505C" w:rsidRPr="00F14D24" w:rsidRDefault="0010505C" w:rsidP="006A4055">
            <w:pPr>
              <w:jc w:val="center"/>
              <w:rPr>
                <w:color w:val="000000" w:themeColor="text1"/>
              </w:rPr>
            </w:pPr>
            <w:r w:rsidRPr="00F14D24">
              <w:rPr>
                <w:color w:val="000000" w:themeColor="text1"/>
              </w:rPr>
              <w:t xml:space="preserve">С.А. </w:t>
            </w:r>
            <w:proofErr w:type="spellStart"/>
            <w:r w:rsidRPr="00F14D24">
              <w:rPr>
                <w:color w:val="000000" w:themeColor="text1"/>
              </w:rPr>
              <w:t>Симутин</w:t>
            </w:r>
            <w:proofErr w:type="spellEnd"/>
          </w:p>
          <w:p w:rsidR="0010505C" w:rsidRPr="00F14D24" w:rsidRDefault="0010505C" w:rsidP="006A4055">
            <w:pPr>
              <w:jc w:val="center"/>
              <w:rPr>
                <w:color w:val="000000" w:themeColor="text1"/>
              </w:rPr>
            </w:pPr>
          </w:p>
          <w:p w:rsidR="0010505C" w:rsidRPr="00F14D24" w:rsidRDefault="0010505C" w:rsidP="000A17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10505C" w:rsidRPr="004358D3" w:rsidRDefault="0010505C" w:rsidP="000A17BC">
            <w:pPr>
              <w:ind w:right="-47"/>
              <w:jc w:val="center"/>
              <w:rPr>
                <w:color w:val="000000" w:themeColor="text1"/>
              </w:rPr>
            </w:pPr>
          </w:p>
          <w:p w:rsidR="0010505C" w:rsidRPr="004358D3" w:rsidRDefault="0010505C" w:rsidP="006A4055">
            <w:pPr>
              <w:ind w:right="-47"/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ст. 266.1, 267.1 БК РФ, </w:t>
            </w:r>
          </w:p>
          <w:p w:rsidR="0010505C" w:rsidRPr="004358D3" w:rsidRDefault="0010505C" w:rsidP="00697258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п.4 ст. 8 Бюджетного процесса, п. 4 ст. 4 Положения о КСП</w:t>
            </w:r>
          </w:p>
          <w:p w:rsidR="0010505C" w:rsidRPr="004358D3" w:rsidRDefault="0010505C" w:rsidP="006A4055">
            <w:pPr>
              <w:ind w:right="-47"/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 </w:t>
            </w:r>
          </w:p>
          <w:p w:rsidR="0010505C" w:rsidRPr="004358D3" w:rsidRDefault="0010505C" w:rsidP="000A17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8" w:type="dxa"/>
          </w:tcPr>
          <w:p w:rsidR="0010505C" w:rsidRPr="004358D3" w:rsidRDefault="0010505C" w:rsidP="0037444A">
            <w:pPr>
              <w:jc w:val="center"/>
              <w:rPr>
                <w:color w:val="000000" w:themeColor="text1"/>
              </w:rPr>
            </w:pPr>
          </w:p>
        </w:tc>
      </w:tr>
      <w:tr w:rsidR="0010505C" w:rsidRPr="004358D3" w:rsidTr="00D432CB">
        <w:trPr>
          <w:jc w:val="center"/>
        </w:trPr>
        <w:tc>
          <w:tcPr>
            <w:tcW w:w="0" w:type="auto"/>
          </w:tcPr>
          <w:p w:rsidR="0010505C" w:rsidRPr="004358D3" w:rsidRDefault="001B751E" w:rsidP="004320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6</w:t>
            </w:r>
            <w:r w:rsidR="0010505C"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10505C" w:rsidRPr="004358D3" w:rsidRDefault="009C2148" w:rsidP="00B11302">
            <w:pPr>
              <w:ind w:left="100" w:right="194"/>
              <w:jc w:val="both"/>
              <w:rPr>
                <w:color w:val="000000" w:themeColor="text1"/>
              </w:rPr>
            </w:pPr>
            <w:r w:rsidRPr="00133EAF">
              <w:t>«Проверка эффективности (экономности и результативности) использования сре</w:t>
            </w:r>
            <w:proofErr w:type="gramStart"/>
            <w:r w:rsidRPr="00133EAF">
              <w:t>дств кр</w:t>
            </w:r>
            <w:proofErr w:type="gramEnd"/>
            <w:r w:rsidRPr="00133EAF">
              <w:t>аевого бюджета, выделяемых Таймырскому Долгано-Ненецкому муниципальному району на обеспечение твердым топливом граждан, проживающих в домах с печным отоплением (в соответствии с Законом края от 18 декабря 2008 года № 7-2660)</w:t>
            </w:r>
            <w:r w:rsidR="0010505C" w:rsidRPr="004358D3">
              <w:rPr>
                <w:i/>
                <w:color w:val="000000" w:themeColor="text1"/>
              </w:rPr>
              <w:t xml:space="preserve"> (</w:t>
            </w:r>
            <w:r w:rsidR="0010505C" w:rsidRPr="00D35D1B">
              <w:rPr>
                <w:i/>
                <w:color w:val="000000" w:themeColor="text1"/>
              </w:rPr>
              <w:t>совместно</w:t>
            </w:r>
            <w:r w:rsidR="0010505C" w:rsidRPr="004358D3">
              <w:rPr>
                <w:i/>
                <w:color w:val="000000" w:themeColor="text1"/>
              </w:rPr>
              <w:t xml:space="preserve"> с СП Красноярского края)</w:t>
            </w:r>
          </w:p>
        </w:tc>
        <w:tc>
          <w:tcPr>
            <w:tcW w:w="0" w:type="auto"/>
          </w:tcPr>
          <w:p w:rsidR="0010505C" w:rsidRPr="004358D3" w:rsidRDefault="0010505C" w:rsidP="00432093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  <w:p w:rsidR="0010505C" w:rsidRPr="004358D3" w:rsidRDefault="0010505C" w:rsidP="00432093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  <w:p w:rsidR="0010505C" w:rsidRPr="004358D3" w:rsidRDefault="009C2148" w:rsidP="00432093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ноябрь 2015 г.-</w:t>
            </w:r>
          </w:p>
          <w:p w:rsidR="0010505C" w:rsidRPr="004358D3" w:rsidRDefault="0010505C" w:rsidP="00432093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4358D3">
              <w:rPr>
                <w:rFonts w:eastAsia="Calibri"/>
                <w:bCs/>
                <w:color w:val="000000" w:themeColor="text1"/>
                <w:lang w:eastAsia="en-US"/>
              </w:rPr>
              <w:t>декабрь 2015 г.</w:t>
            </w:r>
          </w:p>
          <w:p w:rsidR="0010505C" w:rsidRPr="004358D3" w:rsidRDefault="0010505C" w:rsidP="004320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10505C" w:rsidRPr="004358D3" w:rsidRDefault="0010505C" w:rsidP="004455DF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Л.В. Ботоногова</w:t>
            </w:r>
          </w:p>
        </w:tc>
        <w:tc>
          <w:tcPr>
            <w:tcW w:w="0" w:type="auto"/>
            <w:vAlign w:val="center"/>
          </w:tcPr>
          <w:p w:rsidR="0010505C" w:rsidRPr="004358D3" w:rsidRDefault="0010505C" w:rsidP="00756997">
            <w:pPr>
              <w:ind w:right="-47"/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ст. 266.1, 267.1 БК РФ, </w:t>
            </w:r>
          </w:p>
          <w:p w:rsidR="0010505C" w:rsidRPr="004358D3" w:rsidRDefault="0010505C" w:rsidP="00432093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п.14 ст. 8 Бюджетного процесса, ст. 14 Положения о КСП </w:t>
            </w:r>
          </w:p>
          <w:p w:rsidR="0010505C" w:rsidRDefault="0010505C" w:rsidP="003A0DA0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Соглашение о порядке взаимодействия</w:t>
            </w:r>
            <w:r>
              <w:rPr>
                <w:color w:val="000000" w:themeColor="text1"/>
              </w:rPr>
              <w:t xml:space="preserve"> </w:t>
            </w:r>
          </w:p>
          <w:p w:rsidR="0010505C" w:rsidRPr="004358D3" w:rsidRDefault="0010505C" w:rsidP="003A0DA0">
            <w:pPr>
              <w:jc w:val="center"/>
              <w:rPr>
                <w:color w:val="000000" w:themeColor="text1"/>
                <w:highlight w:val="lightGray"/>
              </w:rPr>
            </w:pPr>
            <w:r>
              <w:rPr>
                <w:color w:val="000000" w:themeColor="text1"/>
              </w:rPr>
              <w:t>от 15.12.2014</w:t>
            </w:r>
            <w:r w:rsidRPr="004358D3">
              <w:rPr>
                <w:color w:val="000000" w:themeColor="text1"/>
              </w:rPr>
              <w:t xml:space="preserve"> </w:t>
            </w:r>
          </w:p>
        </w:tc>
        <w:tc>
          <w:tcPr>
            <w:tcW w:w="2588" w:type="dxa"/>
          </w:tcPr>
          <w:p w:rsidR="0010505C" w:rsidRPr="004358D3" w:rsidRDefault="0010505C" w:rsidP="00432093">
            <w:pPr>
              <w:ind w:left="-72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План работы Счетной палаты Красноярского края на 2015 год</w:t>
            </w:r>
            <w:r w:rsidRPr="004358D3">
              <w:rPr>
                <w:color w:val="000000" w:themeColor="text1"/>
                <w:highlight w:val="yellow"/>
              </w:rPr>
              <w:t xml:space="preserve"> </w:t>
            </w:r>
          </w:p>
          <w:p w:rsidR="0010505C" w:rsidRPr="00C81FCD" w:rsidRDefault="0010505C" w:rsidP="00C81FCD">
            <w:pPr>
              <w:rPr>
                <w:color w:val="000000" w:themeColor="text1"/>
                <w:highlight w:val="yellow"/>
              </w:rPr>
            </w:pPr>
            <w:r w:rsidRPr="004358D3">
              <w:rPr>
                <w:color w:val="000000" w:themeColor="text1"/>
              </w:rPr>
              <w:t xml:space="preserve"> </w:t>
            </w:r>
          </w:p>
        </w:tc>
      </w:tr>
      <w:tr w:rsidR="00872F9F" w:rsidRPr="004358D3" w:rsidTr="00D432CB">
        <w:trPr>
          <w:jc w:val="center"/>
        </w:trPr>
        <w:tc>
          <w:tcPr>
            <w:tcW w:w="0" w:type="auto"/>
          </w:tcPr>
          <w:p w:rsidR="00872F9F" w:rsidRDefault="00872F9F" w:rsidP="004320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7.</w:t>
            </w:r>
          </w:p>
        </w:tc>
        <w:tc>
          <w:tcPr>
            <w:tcW w:w="0" w:type="auto"/>
          </w:tcPr>
          <w:p w:rsidR="00872F9F" w:rsidRPr="004358D3" w:rsidRDefault="00872F9F" w:rsidP="00941A24">
            <w:pPr>
              <w:ind w:left="100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отдельных </w:t>
            </w:r>
            <w:proofErr w:type="gramStart"/>
            <w:r>
              <w:rPr>
                <w:color w:val="000000" w:themeColor="text1"/>
              </w:rPr>
              <w:t>вопросов деятельности муниципального казенного учреждения Избирательной комиссии Таймырского Долгано-Ненецкого муниципального района</w:t>
            </w:r>
            <w:proofErr w:type="gramEnd"/>
            <w:r>
              <w:rPr>
                <w:color w:val="000000" w:themeColor="text1"/>
              </w:rPr>
              <w:t xml:space="preserve"> в целях проверки фактов, изложенных в обращении граждан</w:t>
            </w:r>
          </w:p>
        </w:tc>
        <w:tc>
          <w:tcPr>
            <w:tcW w:w="0" w:type="auto"/>
          </w:tcPr>
          <w:p w:rsidR="00872F9F" w:rsidRDefault="00872F9F" w:rsidP="00432093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май 2015 г. </w:t>
            </w:r>
          </w:p>
          <w:p w:rsidR="00872F9F" w:rsidRPr="004358D3" w:rsidRDefault="00872F9F" w:rsidP="00432093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– июнь 2015 г.</w:t>
            </w:r>
          </w:p>
        </w:tc>
        <w:tc>
          <w:tcPr>
            <w:tcW w:w="0" w:type="auto"/>
            <w:vAlign w:val="center"/>
          </w:tcPr>
          <w:p w:rsidR="00872F9F" w:rsidRPr="004358D3" w:rsidRDefault="00872F9F" w:rsidP="004455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Ю. Новикова</w:t>
            </w:r>
          </w:p>
        </w:tc>
        <w:tc>
          <w:tcPr>
            <w:tcW w:w="0" w:type="auto"/>
            <w:vAlign w:val="center"/>
          </w:tcPr>
          <w:p w:rsidR="00872F9F" w:rsidRPr="004358D3" w:rsidRDefault="00872F9F" w:rsidP="00872F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266.1, 267.1 БК РФ, </w:t>
            </w:r>
            <w:r w:rsidRPr="004358D3">
              <w:rPr>
                <w:color w:val="000000" w:themeColor="text1"/>
              </w:rPr>
              <w:t xml:space="preserve">п.14 </w:t>
            </w:r>
            <w:r w:rsidR="003F3A12">
              <w:rPr>
                <w:color w:val="000000" w:themeColor="text1"/>
              </w:rPr>
              <w:t xml:space="preserve">ст. 8 Бюджетного процесса, ст. </w:t>
            </w:r>
            <w:r w:rsidRPr="004358D3">
              <w:rPr>
                <w:color w:val="000000" w:themeColor="text1"/>
              </w:rPr>
              <w:t xml:space="preserve">4 Положения о КСП </w:t>
            </w:r>
          </w:p>
          <w:p w:rsidR="00872F9F" w:rsidRPr="004358D3" w:rsidRDefault="00872F9F" w:rsidP="00872F9F">
            <w:pPr>
              <w:ind w:right="-47"/>
              <w:jc w:val="center"/>
              <w:rPr>
                <w:color w:val="000000" w:themeColor="text1"/>
              </w:rPr>
            </w:pPr>
          </w:p>
        </w:tc>
        <w:tc>
          <w:tcPr>
            <w:tcW w:w="2588" w:type="dxa"/>
          </w:tcPr>
          <w:p w:rsidR="00872F9F" w:rsidRDefault="00872F9F" w:rsidP="00845EB5">
            <w:pPr>
              <w:ind w:left="-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обращению Главы муниципального района</w:t>
            </w:r>
            <w:r w:rsidR="003F3A12">
              <w:rPr>
                <w:color w:val="000000" w:themeColor="text1"/>
              </w:rPr>
              <w:t xml:space="preserve"> от 05.05.2015г. №139 и Службы финансово-экономического контроля в сфере закупок Красноярского края от 24.04.2015г. №СД/0631</w:t>
            </w:r>
          </w:p>
        </w:tc>
      </w:tr>
      <w:tr w:rsidR="0010505C" w:rsidRPr="004358D3" w:rsidTr="0010505C">
        <w:trPr>
          <w:jc w:val="center"/>
        </w:trPr>
        <w:tc>
          <w:tcPr>
            <w:tcW w:w="15818" w:type="dxa"/>
            <w:gridSpan w:val="6"/>
          </w:tcPr>
          <w:p w:rsidR="0010505C" w:rsidRPr="004358D3" w:rsidRDefault="0010505C" w:rsidP="00941A24">
            <w:pPr>
              <w:ind w:left="100" w:right="194"/>
              <w:jc w:val="center"/>
              <w:rPr>
                <w:b/>
                <w:color w:val="000000" w:themeColor="text1"/>
              </w:rPr>
            </w:pPr>
            <w:r w:rsidRPr="004358D3">
              <w:rPr>
                <w:b/>
                <w:color w:val="000000" w:themeColor="text1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10505C" w:rsidRPr="004358D3" w:rsidTr="00D432CB">
        <w:trPr>
          <w:jc w:val="center"/>
        </w:trPr>
        <w:tc>
          <w:tcPr>
            <w:tcW w:w="0" w:type="auto"/>
          </w:tcPr>
          <w:p w:rsidR="0010505C" w:rsidRPr="004358D3" w:rsidRDefault="0010505C" w:rsidP="00934147">
            <w:pPr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3.1.</w:t>
            </w:r>
          </w:p>
        </w:tc>
        <w:tc>
          <w:tcPr>
            <w:tcW w:w="0" w:type="auto"/>
          </w:tcPr>
          <w:p w:rsidR="0010505C" w:rsidRPr="004358D3" w:rsidRDefault="0010505C" w:rsidP="00D35D1B">
            <w:pPr>
              <w:autoSpaceDE w:val="0"/>
              <w:autoSpaceDN w:val="0"/>
              <w:adjustRightInd w:val="0"/>
              <w:ind w:left="100" w:right="194"/>
              <w:jc w:val="both"/>
              <w:rPr>
                <w:color w:val="000000" w:themeColor="text1"/>
              </w:rPr>
            </w:pPr>
            <w:r w:rsidRPr="00D35D1B">
              <w:rPr>
                <w:color w:val="000000" w:themeColor="text1"/>
              </w:rPr>
              <w:t xml:space="preserve">Обобщение результатов осуществления закупок, в том числе установление причин выявленных отклонений, нарушений и недостатков, подготовка предложений, направленных на их устранение </w:t>
            </w:r>
          </w:p>
        </w:tc>
        <w:tc>
          <w:tcPr>
            <w:tcW w:w="0" w:type="auto"/>
          </w:tcPr>
          <w:p w:rsidR="0010505C" w:rsidRPr="004358D3" w:rsidRDefault="0010505C" w:rsidP="00934147">
            <w:pPr>
              <w:jc w:val="center"/>
              <w:rPr>
                <w:color w:val="000000" w:themeColor="text1"/>
              </w:rPr>
            </w:pPr>
          </w:p>
          <w:p w:rsidR="0010505C" w:rsidRPr="004358D3" w:rsidRDefault="0010505C" w:rsidP="00934147">
            <w:pPr>
              <w:jc w:val="center"/>
              <w:rPr>
                <w:color w:val="000000" w:themeColor="text1"/>
              </w:rPr>
            </w:pPr>
          </w:p>
          <w:p w:rsidR="0010505C" w:rsidRPr="004358D3" w:rsidRDefault="0010505C" w:rsidP="00934147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ноябрь, декабрь</w:t>
            </w:r>
          </w:p>
        </w:tc>
        <w:tc>
          <w:tcPr>
            <w:tcW w:w="0" w:type="auto"/>
          </w:tcPr>
          <w:p w:rsidR="0010505C" w:rsidRPr="004358D3" w:rsidRDefault="0010505C" w:rsidP="00934147">
            <w:pPr>
              <w:jc w:val="center"/>
              <w:rPr>
                <w:color w:val="000000" w:themeColor="text1"/>
              </w:rPr>
            </w:pPr>
          </w:p>
          <w:p w:rsidR="0010505C" w:rsidRPr="004358D3" w:rsidRDefault="0010505C" w:rsidP="00934147">
            <w:pPr>
              <w:jc w:val="center"/>
              <w:rPr>
                <w:color w:val="000000" w:themeColor="text1"/>
              </w:rPr>
            </w:pPr>
          </w:p>
          <w:p w:rsidR="0010505C" w:rsidRPr="004358D3" w:rsidRDefault="0010505C" w:rsidP="00934147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С.А. </w:t>
            </w:r>
            <w:proofErr w:type="spellStart"/>
            <w:r w:rsidRPr="004358D3">
              <w:rPr>
                <w:color w:val="000000" w:themeColor="text1"/>
              </w:rPr>
              <w:t>Симутин</w:t>
            </w:r>
            <w:proofErr w:type="spellEnd"/>
            <w:r w:rsidRPr="004358D3">
              <w:rPr>
                <w:color w:val="000000" w:themeColor="text1"/>
              </w:rPr>
              <w:t xml:space="preserve">, К.О. </w:t>
            </w:r>
            <w:proofErr w:type="spellStart"/>
            <w:r w:rsidRPr="004358D3">
              <w:rPr>
                <w:color w:val="000000" w:themeColor="text1"/>
              </w:rPr>
              <w:t>Жулев</w:t>
            </w:r>
            <w:proofErr w:type="spellEnd"/>
          </w:p>
          <w:p w:rsidR="0010505C" w:rsidRPr="004358D3" w:rsidRDefault="0010505C" w:rsidP="009341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10505C" w:rsidRPr="004358D3" w:rsidRDefault="0010505C" w:rsidP="00934147">
            <w:pPr>
              <w:jc w:val="center"/>
              <w:rPr>
                <w:color w:val="000000" w:themeColor="text1"/>
              </w:rPr>
            </w:pPr>
          </w:p>
          <w:p w:rsidR="0010505C" w:rsidRPr="004358D3" w:rsidRDefault="0010505C" w:rsidP="00934147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ст.98 Закона  44-ФЗ</w:t>
            </w:r>
          </w:p>
        </w:tc>
        <w:tc>
          <w:tcPr>
            <w:tcW w:w="2588" w:type="dxa"/>
          </w:tcPr>
          <w:p w:rsidR="0010505C" w:rsidRPr="004358D3" w:rsidRDefault="0010505C" w:rsidP="0093414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0505C" w:rsidRPr="004358D3" w:rsidTr="00D432CB">
        <w:trPr>
          <w:jc w:val="center"/>
        </w:trPr>
        <w:tc>
          <w:tcPr>
            <w:tcW w:w="0" w:type="auto"/>
          </w:tcPr>
          <w:p w:rsidR="0010505C" w:rsidRPr="004358D3" w:rsidRDefault="0010505C" w:rsidP="00FE31CF">
            <w:pPr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lastRenderedPageBreak/>
              <w:t>3.2.</w:t>
            </w:r>
          </w:p>
        </w:tc>
        <w:tc>
          <w:tcPr>
            <w:tcW w:w="0" w:type="auto"/>
            <w:vAlign w:val="center"/>
          </w:tcPr>
          <w:p w:rsidR="0010505C" w:rsidRPr="004358D3" w:rsidRDefault="0010505C" w:rsidP="00941A24">
            <w:pPr>
              <w:autoSpaceDE w:val="0"/>
              <w:autoSpaceDN w:val="0"/>
              <w:adjustRightInd w:val="0"/>
              <w:ind w:left="100" w:right="194"/>
              <w:jc w:val="both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Мониторинг устранения недостатков и замечаний, выявленных в ходе проведения экспертно-а</w:t>
            </w:r>
            <w:r>
              <w:rPr>
                <w:color w:val="000000" w:themeColor="text1"/>
              </w:rPr>
              <w:t>налитических мероприятий за 2015</w:t>
            </w:r>
            <w:r w:rsidRPr="004358D3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</w:tcPr>
          <w:p w:rsidR="0010505C" w:rsidRPr="004358D3" w:rsidRDefault="0010505C" w:rsidP="00FE31CF">
            <w:pPr>
              <w:jc w:val="center"/>
              <w:rPr>
                <w:color w:val="000000" w:themeColor="text1"/>
              </w:rPr>
            </w:pPr>
          </w:p>
          <w:p w:rsidR="0010505C" w:rsidRPr="004358D3" w:rsidRDefault="0010505C" w:rsidP="00FE31CF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декабрь </w:t>
            </w:r>
          </w:p>
        </w:tc>
        <w:tc>
          <w:tcPr>
            <w:tcW w:w="0" w:type="auto"/>
          </w:tcPr>
          <w:p w:rsidR="0010505C" w:rsidRPr="004358D3" w:rsidRDefault="0010505C" w:rsidP="00FE31CF">
            <w:pPr>
              <w:jc w:val="center"/>
              <w:rPr>
                <w:color w:val="000000" w:themeColor="text1"/>
              </w:rPr>
            </w:pPr>
          </w:p>
          <w:p w:rsidR="0010505C" w:rsidRPr="004358D3" w:rsidRDefault="0010505C" w:rsidP="00FE31CF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С.А. </w:t>
            </w:r>
            <w:proofErr w:type="spellStart"/>
            <w:r w:rsidRPr="004358D3">
              <w:rPr>
                <w:color w:val="000000" w:themeColor="text1"/>
              </w:rPr>
              <w:t>Симутин</w:t>
            </w:r>
            <w:proofErr w:type="spellEnd"/>
          </w:p>
          <w:p w:rsidR="0010505C" w:rsidRPr="004358D3" w:rsidRDefault="0010505C" w:rsidP="00FE31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10505C" w:rsidRPr="004358D3" w:rsidRDefault="0010505C" w:rsidP="00FE31CF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п. 10 ст. 8 Бюджетного процесса, п. 10 ст. 4 Положения о КСП</w:t>
            </w:r>
          </w:p>
        </w:tc>
        <w:tc>
          <w:tcPr>
            <w:tcW w:w="2588" w:type="dxa"/>
          </w:tcPr>
          <w:p w:rsidR="0010505C" w:rsidRPr="004358D3" w:rsidRDefault="0010505C" w:rsidP="00FE31CF">
            <w:pPr>
              <w:jc w:val="center"/>
              <w:rPr>
                <w:color w:val="000000" w:themeColor="text1"/>
              </w:rPr>
            </w:pPr>
          </w:p>
        </w:tc>
      </w:tr>
      <w:tr w:rsidR="0010505C" w:rsidRPr="004358D3" w:rsidTr="00D432CB">
        <w:trPr>
          <w:jc w:val="center"/>
        </w:trPr>
        <w:tc>
          <w:tcPr>
            <w:tcW w:w="0" w:type="auto"/>
          </w:tcPr>
          <w:p w:rsidR="0010505C" w:rsidRPr="004358D3" w:rsidRDefault="0010505C" w:rsidP="004D32F4">
            <w:pPr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3.3.</w:t>
            </w:r>
          </w:p>
        </w:tc>
        <w:tc>
          <w:tcPr>
            <w:tcW w:w="0" w:type="auto"/>
          </w:tcPr>
          <w:p w:rsidR="0010505C" w:rsidRPr="004358D3" w:rsidRDefault="0010505C" w:rsidP="00941A24">
            <w:pPr>
              <w:ind w:left="100" w:right="194"/>
              <w:jc w:val="both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Мониторинг устранения нарушений и недостатков, выявленных в ходе проведения контрольных мероприятий за</w:t>
            </w:r>
            <w:r>
              <w:rPr>
                <w:color w:val="000000" w:themeColor="text1"/>
              </w:rPr>
              <w:t xml:space="preserve"> 2015</w:t>
            </w:r>
            <w:r w:rsidRPr="004358D3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</w:p>
          <w:p w:rsidR="0010505C" w:rsidRPr="004358D3" w:rsidRDefault="0098073F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-</w:t>
            </w:r>
            <w:r w:rsidR="0010505C" w:rsidRPr="004358D3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</w:p>
          <w:p w:rsidR="0010505C" w:rsidRPr="004358D3" w:rsidRDefault="0010505C" w:rsidP="000E27E8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Л.В. Ботоногова</w:t>
            </w:r>
          </w:p>
        </w:tc>
        <w:tc>
          <w:tcPr>
            <w:tcW w:w="0" w:type="auto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п. 10 ст. 8 Бюджетного процесса, п. 10 ст. 4 Положения о КСП</w:t>
            </w:r>
          </w:p>
        </w:tc>
        <w:tc>
          <w:tcPr>
            <w:tcW w:w="2588" w:type="dxa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</w:p>
        </w:tc>
      </w:tr>
      <w:tr w:rsidR="0010505C" w:rsidRPr="004358D3" w:rsidTr="00D432CB">
        <w:trPr>
          <w:jc w:val="center"/>
        </w:trPr>
        <w:tc>
          <w:tcPr>
            <w:tcW w:w="0" w:type="auto"/>
          </w:tcPr>
          <w:p w:rsidR="0010505C" w:rsidRPr="004358D3" w:rsidRDefault="0010505C" w:rsidP="004D32F4">
            <w:pPr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3.3.</w:t>
            </w:r>
          </w:p>
        </w:tc>
        <w:tc>
          <w:tcPr>
            <w:tcW w:w="0" w:type="auto"/>
          </w:tcPr>
          <w:p w:rsidR="0010505C" w:rsidRPr="004358D3" w:rsidRDefault="0010505C" w:rsidP="00941A24">
            <w:pPr>
              <w:ind w:left="100" w:right="194"/>
              <w:jc w:val="both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Подготовка информационных писем о типичных нарушениях, выявленных Контрольно-Счетной палатой в ходе проведения контрольных и экспертно-аналитических мероприятий в 2014 году и предложений по устранению</w:t>
            </w:r>
          </w:p>
        </w:tc>
        <w:tc>
          <w:tcPr>
            <w:tcW w:w="0" w:type="auto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февраль</w:t>
            </w:r>
          </w:p>
        </w:tc>
        <w:tc>
          <w:tcPr>
            <w:tcW w:w="0" w:type="auto"/>
          </w:tcPr>
          <w:p w:rsidR="0010505C" w:rsidRPr="004358D3" w:rsidRDefault="0010505C" w:rsidP="00C91109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Л.В. Ботоногова С.А. </w:t>
            </w:r>
            <w:proofErr w:type="spellStart"/>
            <w:r w:rsidRPr="004358D3">
              <w:rPr>
                <w:color w:val="000000" w:themeColor="text1"/>
              </w:rPr>
              <w:t>Симутин</w:t>
            </w:r>
            <w:proofErr w:type="spellEnd"/>
          </w:p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п. 10 ст. 8 Бюджетного процесса, п. 10 ст. 4 Положения о КСП</w:t>
            </w:r>
          </w:p>
        </w:tc>
        <w:tc>
          <w:tcPr>
            <w:tcW w:w="2588" w:type="dxa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</w:p>
        </w:tc>
      </w:tr>
      <w:tr w:rsidR="0010505C" w:rsidRPr="004358D3" w:rsidTr="00D432CB">
        <w:trPr>
          <w:jc w:val="center"/>
        </w:trPr>
        <w:tc>
          <w:tcPr>
            <w:tcW w:w="0" w:type="auto"/>
          </w:tcPr>
          <w:p w:rsidR="0010505C" w:rsidRPr="004358D3" w:rsidRDefault="0010505C" w:rsidP="004D32F4">
            <w:pPr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3.4.</w:t>
            </w:r>
          </w:p>
        </w:tc>
        <w:tc>
          <w:tcPr>
            <w:tcW w:w="0" w:type="auto"/>
          </w:tcPr>
          <w:p w:rsidR="0010505C" w:rsidRPr="004358D3" w:rsidRDefault="0010505C" w:rsidP="00941A24">
            <w:pPr>
              <w:autoSpaceDE w:val="0"/>
              <w:autoSpaceDN w:val="0"/>
              <w:adjustRightInd w:val="0"/>
              <w:ind w:left="100" w:right="194"/>
              <w:jc w:val="both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Взаимодействие с прокуратурой,  с правоохранительными органами, казначейством и налоговой службой по выявлению и пресечению правонарушений в финансово-бюджетной сфере</w:t>
            </w:r>
          </w:p>
        </w:tc>
        <w:tc>
          <w:tcPr>
            <w:tcW w:w="0" w:type="auto"/>
          </w:tcPr>
          <w:p w:rsidR="0010505C" w:rsidRPr="004358D3" w:rsidRDefault="0010505C" w:rsidP="007005A8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10505C" w:rsidRPr="004358D3" w:rsidRDefault="0010505C" w:rsidP="003E6FDA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И.Ф. Ярошук</w:t>
            </w:r>
          </w:p>
        </w:tc>
        <w:tc>
          <w:tcPr>
            <w:tcW w:w="0" w:type="auto"/>
          </w:tcPr>
          <w:p w:rsidR="0010505C" w:rsidRPr="004358D3" w:rsidRDefault="0010505C" w:rsidP="005D7D4A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ст. 18 Закон 6-ФЗ</w:t>
            </w:r>
          </w:p>
          <w:p w:rsidR="0010505C" w:rsidRPr="004358D3" w:rsidRDefault="0010505C" w:rsidP="006A2782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Соглашения о порядке взаимодействия </w:t>
            </w:r>
          </w:p>
        </w:tc>
        <w:tc>
          <w:tcPr>
            <w:tcW w:w="2588" w:type="dxa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</w:p>
        </w:tc>
      </w:tr>
      <w:tr w:rsidR="0010505C" w:rsidRPr="004358D3" w:rsidTr="00D432CB">
        <w:trPr>
          <w:jc w:val="center"/>
        </w:trPr>
        <w:tc>
          <w:tcPr>
            <w:tcW w:w="0" w:type="auto"/>
          </w:tcPr>
          <w:p w:rsidR="0010505C" w:rsidRPr="004358D3" w:rsidRDefault="0010505C" w:rsidP="004D32F4">
            <w:pPr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3.5.</w:t>
            </w:r>
          </w:p>
        </w:tc>
        <w:tc>
          <w:tcPr>
            <w:tcW w:w="0" w:type="auto"/>
          </w:tcPr>
          <w:p w:rsidR="0010505C" w:rsidRPr="004358D3" w:rsidRDefault="0010505C" w:rsidP="00941A24">
            <w:pPr>
              <w:ind w:left="100" w:right="194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0" w:type="auto"/>
          </w:tcPr>
          <w:p w:rsidR="0010505C" w:rsidRPr="004358D3" w:rsidRDefault="0010505C" w:rsidP="00DF7BCE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10505C" w:rsidRPr="004358D3" w:rsidRDefault="0010505C" w:rsidP="00644B8A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Л.В. Ботоногова С.А. </w:t>
            </w:r>
            <w:proofErr w:type="spellStart"/>
            <w:r w:rsidRPr="004358D3">
              <w:rPr>
                <w:color w:val="000000" w:themeColor="text1"/>
              </w:rPr>
              <w:t>Симутин</w:t>
            </w:r>
            <w:proofErr w:type="spellEnd"/>
          </w:p>
        </w:tc>
        <w:tc>
          <w:tcPr>
            <w:tcW w:w="0" w:type="auto"/>
          </w:tcPr>
          <w:p w:rsidR="0010505C" w:rsidRPr="004358D3" w:rsidRDefault="0010505C" w:rsidP="005D7D4A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ст. 268.1 БК РФ</w:t>
            </w:r>
          </w:p>
        </w:tc>
        <w:tc>
          <w:tcPr>
            <w:tcW w:w="2588" w:type="dxa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</w:p>
        </w:tc>
      </w:tr>
      <w:tr w:rsidR="0010505C" w:rsidRPr="004358D3" w:rsidTr="00D432CB">
        <w:trPr>
          <w:jc w:val="center"/>
        </w:trPr>
        <w:tc>
          <w:tcPr>
            <w:tcW w:w="0" w:type="auto"/>
          </w:tcPr>
          <w:p w:rsidR="0010505C" w:rsidRPr="004358D3" w:rsidRDefault="0010505C" w:rsidP="004D32F4">
            <w:pPr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3.6.</w:t>
            </w:r>
          </w:p>
        </w:tc>
        <w:tc>
          <w:tcPr>
            <w:tcW w:w="0" w:type="auto"/>
          </w:tcPr>
          <w:p w:rsidR="0010505C" w:rsidRPr="004358D3" w:rsidRDefault="0010505C" w:rsidP="00941A24">
            <w:pPr>
              <w:autoSpaceDE w:val="0"/>
              <w:autoSpaceDN w:val="0"/>
              <w:adjustRightInd w:val="0"/>
              <w:ind w:left="100" w:right="194"/>
              <w:jc w:val="both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0" w:type="auto"/>
          </w:tcPr>
          <w:p w:rsidR="0010505C" w:rsidRPr="004358D3" w:rsidRDefault="0010505C" w:rsidP="00DF7BCE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10505C" w:rsidRPr="004358D3" w:rsidRDefault="0010505C" w:rsidP="00736896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Л.В. Ботоногова С.А. </w:t>
            </w:r>
            <w:proofErr w:type="spellStart"/>
            <w:r w:rsidRPr="004358D3">
              <w:rPr>
                <w:color w:val="000000" w:themeColor="text1"/>
              </w:rPr>
              <w:t>Симутин</w:t>
            </w:r>
            <w:proofErr w:type="spellEnd"/>
          </w:p>
          <w:p w:rsidR="0010505C" w:rsidRPr="004358D3" w:rsidRDefault="0010505C" w:rsidP="003E6F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10505C" w:rsidRPr="004358D3" w:rsidRDefault="0010505C" w:rsidP="005D7D4A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ст.270.2 БК РФ</w:t>
            </w:r>
          </w:p>
          <w:p w:rsidR="0010505C" w:rsidRPr="004358D3" w:rsidRDefault="0010505C" w:rsidP="005D7D4A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ст. 12 Положения о КСП</w:t>
            </w:r>
          </w:p>
        </w:tc>
        <w:tc>
          <w:tcPr>
            <w:tcW w:w="2588" w:type="dxa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</w:p>
        </w:tc>
      </w:tr>
      <w:tr w:rsidR="0010505C" w:rsidRPr="004358D3" w:rsidTr="0010505C">
        <w:trPr>
          <w:jc w:val="center"/>
        </w:trPr>
        <w:tc>
          <w:tcPr>
            <w:tcW w:w="15818" w:type="dxa"/>
            <w:gridSpan w:val="6"/>
          </w:tcPr>
          <w:p w:rsidR="0010505C" w:rsidRPr="004358D3" w:rsidRDefault="0010505C" w:rsidP="00941A24">
            <w:pPr>
              <w:ind w:left="100" w:right="194"/>
              <w:jc w:val="center"/>
              <w:rPr>
                <w:b/>
                <w:color w:val="000000" w:themeColor="text1"/>
                <w:highlight w:val="yellow"/>
              </w:rPr>
            </w:pPr>
            <w:r w:rsidRPr="004358D3">
              <w:rPr>
                <w:b/>
                <w:color w:val="000000" w:themeColor="text1"/>
              </w:rPr>
              <w:t>4. Правотворческая инициатива, правовое, методологическое обеспечение деятельности и кадровая работа КСП</w:t>
            </w:r>
          </w:p>
        </w:tc>
      </w:tr>
      <w:tr w:rsidR="0010505C" w:rsidRPr="004358D3" w:rsidTr="00D432CB">
        <w:trPr>
          <w:jc w:val="center"/>
        </w:trPr>
        <w:tc>
          <w:tcPr>
            <w:tcW w:w="0" w:type="auto"/>
          </w:tcPr>
          <w:p w:rsidR="0010505C" w:rsidRPr="004358D3" w:rsidRDefault="0010505C" w:rsidP="004D32F4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4.1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10505C" w:rsidRPr="004358D3" w:rsidRDefault="0010505C" w:rsidP="00941A24">
            <w:pPr>
              <w:ind w:left="100" w:right="194"/>
              <w:jc w:val="both"/>
              <w:rPr>
                <w:color w:val="000000" w:themeColor="text1"/>
                <w:highlight w:val="yellow"/>
              </w:rPr>
            </w:pPr>
            <w:r w:rsidRPr="004358D3">
              <w:rPr>
                <w:color w:val="000000" w:themeColor="text1"/>
              </w:rPr>
              <w:t>Проверка на соответствие законодательству представляемых на подпись Председателю КСП проектов распоряжений, положений (других правовых актов) КСП, а также проектов договоров, соглашений, контрактов, заключаемых КСП</w:t>
            </w:r>
          </w:p>
        </w:tc>
        <w:tc>
          <w:tcPr>
            <w:tcW w:w="0" w:type="auto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</w:p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4358D3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</w:p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Д.О. </w:t>
            </w:r>
            <w:proofErr w:type="spellStart"/>
            <w:r w:rsidRPr="004358D3">
              <w:rPr>
                <w:color w:val="000000" w:themeColor="text1"/>
              </w:rPr>
              <w:t>Кубетов</w:t>
            </w:r>
            <w:proofErr w:type="spellEnd"/>
          </w:p>
          <w:p w:rsidR="0010505C" w:rsidRPr="004358D3" w:rsidRDefault="0010505C" w:rsidP="004D32F4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</w:p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4358D3">
              <w:rPr>
                <w:color w:val="000000" w:themeColor="text1"/>
              </w:rPr>
              <w:t>Регламент КСП</w:t>
            </w:r>
          </w:p>
        </w:tc>
        <w:tc>
          <w:tcPr>
            <w:tcW w:w="2588" w:type="dxa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0505C" w:rsidRPr="004358D3" w:rsidTr="00D432CB">
        <w:trPr>
          <w:jc w:val="center"/>
        </w:trPr>
        <w:tc>
          <w:tcPr>
            <w:tcW w:w="0" w:type="auto"/>
          </w:tcPr>
          <w:p w:rsidR="0010505C" w:rsidRPr="004358D3" w:rsidRDefault="0010505C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2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10505C" w:rsidRPr="004358D3" w:rsidRDefault="0010505C" w:rsidP="00941A24">
            <w:pPr>
              <w:ind w:left="100" w:right="194"/>
              <w:jc w:val="both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Систематизация правовых актов  в Контрольно-Счетной палате</w:t>
            </w:r>
          </w:p>
        </w:tc>
        <w:tc>
          <w:tcPr>
            <w:tcW w:w="0" w:type="auto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4358D3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10505C" w:rsidRPr="004358D3" w:rsidRDefault="0010505C" w:rsidP="00E14DE8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Д.О. </w:t>
            </w:r>
            <w:proofErr w:type="spellStart"/>
            <w:r w:rsidRPr="004358D3">
              <w:rPr>
                <w:color w:val="000000" w:themeColor="text1"/>
              </w:rPr>
              <w:t>Кубетов</w:t>
            </w:r>
            <w:proofErr w:type="spellEnd"/>
          </w:p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4358D3">
              <w:rPr>
                <w:color w:val="000000" w:themeColor="text1"/>
              </w:rPr>
              <w:t>Регламент КСП</w:t>
            </w:r>
          </w:p>
        </w:tc>
        <w:tc>
          <w:tcPr>
            <w:tcW w:w="2588" w:type="dxa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0505C" w:rsidRPr="004358D3" w:rsidTr="00D432CB">
        <w:trPr>
          <w:jc w:val="center"/>
        </w:trPr>
        <w:tc>
          <w:tcPr>
            <w:tcW w:w="0" w:type="auto"/>
          </w:tcPr>
          <w:p w:rsidR="0010505C" w:rsidRPr="004358D3" w:rsidRDefault="0010505C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3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10505C" w:rsidRPr="004358D3" w:rsidRDefault="0010505C" w:rsidP="00941A24">
            <w:pPr>
              <w:ind w:left="100" w:right="194"/>
              <w:jc w:val="both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Подготовка юридических заключений в соответствии с поручениями Председателя </w:t>
            </w:r>
            <w:r w:rsidRPr="004358D3">
              <w:rPr>
                <w:color w:val="000000" w:themeColor="text1"/>
              </w:rPr>
              <w:lastRenderedPageBreak/>
              <w:t>Контрольно-Счетной палаты</w:t>
            </w:r>
          </w:p>
        </w:tc>
        <w:tc>
          <w:tcPr>
            <w:tcW w:w="0" w:type="auto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4358D3">
              <w:rPr>
                <w:color w:val="000000" w:themeColor="text1"/>
              </w:rPr>
              <w:lastRenderedPageBreak/>
              <w:t>по мере необходимости</w:t>
            </w:r>
          </w:p>
        </w:tc>
        <w:tc>
          <w:tcPr>
            <w:tcW w:w="0" w:type="auto"/>
          </w:tcPr>
          <w:p w:rsidR="0010505C" w:rsidRPr="004358D3" w:rsidRDefault="0010505C" w:rsidP="00E14DE8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Д.О. </w:t>
            </w:r>
            <w:proofErr w:type="spellStart"/>
            <w:r w:rsidRPr="004358D3">
              <w:rPr>
                <w:color w:val="000000" w:themeColor="text1"/>
              </w:rPr>
              <w:t>Кубетов</w:t>
            </w:r>
            <w:proofErr w:type="spellEnd"/>
          </w:p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4358D3">
              <w:rPr>
                <w:color w:val="000000" w:themeColor="text1"/>
              </w:rPr>
              <w:t>Регламент КСП</w:t>
            </w:r>
          </w:p>
        </w:tc>
        <w:tc>
          <w:tcPr>
            <w:tcW w:w="2588" w:type="dxa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0505C" w:rsidRPr="004358D3" w:rsidTr="00D432CB">
        <w:trPr>
          <w:jc w:val="center"/>
        </w:trPr>
        <w:tc>
          <w:tcPr>
            <w:tcW w:w="0" w:type="auto"/>
          </w:tcPr>
          <w:p w:rsidR="0010505C" w:rsidRPr="004358D3" w:rsidRDefault="0010505C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4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10505C" w:rsidRPr="004358D3" w:rsidRDefault="0010505C" w:rsidP="00941A24">
            <w:pPr>
              <w:ind w:left="100" w:right="194"/>
              <w:jc w:val="both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0" w:type="auto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4358D3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10505C" w:rsidRPr="004358D3" w:rsidRDefault="0010505C" w:rsidP="00E14DE8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Д.О. </w:t>
            </w:r>
            <w:proofErr w:type="spellStart"/>
            <w:r w:rsidRPr="004358D3">
              <w:rPr>
                <w:color w:val="000000" w:themeColor="text1"/>
              </w:rPr>
              <w:t>Кубетов</w:t>
            </w:r>
            <w:proofErr w:type="spellEnd"/>
          </w:p>
          <w:p w:rsidR="0010505C" w:rsidRPr="004358D3" w:rsidRDefault="0010505C" w:rsidP="00E14DE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4358D3">
              <w:rPr>
                <w:color w:val="000000" w:themeColor="text1"/>
              </w:rPr>
              <w:t>Регламент КСП</w:t>
            </w:r>
          </w:p>
        </w:tc>
        <w:tc>
          <w:tcPr>
            <w:tcW w:w="2588" w:type="dxa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0505C" w:rsidRPr="004358D3" w:rsidTr="00D432CB">
        <w:trPr>
          <w:jc w:val="center"/>
        </w:trPr>
        <w:tc>
          <w:tcPr>
            <w:tcW w:w="0" w:type="auto"/>
          </w:tcPr>
          <w:p w:rsidR="0010505C" w:rsidRPr="004358D3" w:rsidRDefault="0010505C" w:rsidP="004D32F4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4.5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10505C" w:rsidRPr="004358D3" w:rsidRDefault="0010505C" w:rsidP="00941A24">
            <w:pPr>
              <w:ind w:left="100" w:right="194"/>
              <w:jc w:val="both"/>
              <w:rPr>
                <w:color w:val="000000" w:themeColor="text1"/>
                <w:highlight w:val="yellow"/>
              </w:rPr>
            </w:pPr>
            <w:r w:rsidRPr="004358D3">
              <w:rPr>
                <w:color w:val="000000" w:themeColor="text1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0" w:type="auto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4358D3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10505C" w:rsidRPr="004358D3" w:rsidRDefault="0010505C" w:rsidP="00E14DE8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Д.О. </w:t>
            </w:r>
            <w:proofErr w:type="spellStart"/>
            <w:r w:rsidRPr="004358D3">
              <w:rPr>
                <w:color w:val="000000" w:themeColor="text1"/>
              </w:rPr>
              <w:t>Кубетов</w:t>
            </w:r>
            <w:proofErr w:type="spellEnd"/>
          </w:p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4358D3">
              <w:rPr>
                <w:color w:val="000000" w:themeColor="text1"/>
              </w:rPr>
              <w:t>ст. 28 Закона 25-ФЗ, ТК РФ</w:t>
            </w:r>
          </w:p>
        </w:tc>
        <w:tc>
          <w:tcPr>
            <w:tcW w:w="2588" w:type="dxa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0505C" w:rsidRPr="004358D3" w:rsidTr="00D432CB">
        <w:trPr>
          <w:jc w:val="center"/>
        </w:trPr>
        <w:tc>
          <w:tcPr>
            <w:tcW w:w="0" w:type="auto"/>
          </w:tcPr>
          <w:p w:rsidR="0010505C" w:rsidRPr="004358D3" w:rsidRDefault="0010505C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6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10505C" w:rsidRPr="004358D3" w:rsidRDefault="0010505C" w:rsidP="00941A24">
            <w:pPr>
              <w:ind w:left="100" w:right="194"/>
              <w:jc w:val="both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Подготовка и внесение Председателю Контрольно-Счетной палаты предложений о реализации положений законодательства о муниципальной службе и трудового законодательства</w:t>
            </w:r>
          </w:p>
        </w:tc>
        <w:tc>
          <w:tcPr>
            <w:tcW w:w="0" w:type="auto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по мере необходимости</w:t>
            </w:r>
          </w:p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</w:p>
          <w:p w:rsidR="0010505C" w:rsidRPr="004358D3" w:rsidRDefault="0010505C" w:rsidP="00E14DE8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Д.О. </w:t>
            </w:r>
            <w:proofErr w:type="spellStart"/>
            <w:r w:rsidRPr="004358D3">
              <w:rPr>
                <w:color w:val="000000" w:themeColor="text1"/>
              </w:rPr>
              <w:t>Кубетов</w:t>
            </w:r>
            <w:proofErr w:type="spellEnd"/>
          </w:p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</w:p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4358D3">
              <w:rPr>
                <w:color w:val="000000" w:themeColor="text1"/>
              </w:rPr>
              <w:t>Регламент КСП</w:t>
            </w:r>
          </w:p>
        </w:tc>
        <w:tc>
          <w:tcPr>
            <w:tcW w:w="2588" w:type="dxa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0505C" w:rsidRPr="004358D3" w:rsidTr="00D432CB">
        <w:trPr>
          <w:jc w:val="center"/>
        </w:trPr>
        <w:tc>
          <w:tcPr>
            <w:tcW w:w="0" w:type="auto"/>
          </w:tcPr>
          <w:p w:rsidR="0010505C" w:rsidRPr="004358D3" w:rsidRDefault="0010505C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7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10505C" w:rsidRPr="004358D3" w:rsidRDefault="0010505C" w:rsidP="00941A24">
            <w:pPr>
              <w:ind w:left="100" w:right="194"/>
              <w:jc w:val="both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Изучение практического опыта работы контрольно-счётных органов Российской Федерации, внесение предложений по его внедрению в работу Контрольно-Счетной палаты</w:t>
            </w:r>
          </w:p>
        </w:tc>
        <w:tc>
          <w:tcPr>
            <w:tcW w:w="0" w:type="auto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4358D3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И.Ф. Ярошук</w:t>
            </w:r>
          </w:p>
          <w:p w:rsidR="0010505C" w:rsidRPr="004358D3" w:rsidRDefault="0010505C" w:rsidP="004E36C7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С.Ю. Новикова</w:t>
            </w:r>
          </w:p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Л.В. Ботоногова С.А. </w:t>
            </w:r>
            <w:proofErr w:type="spellStart"/>
            <w:r w:rsidRPr="004358D3">
              <w:rPr>
                <w:color w:val="000000" w:themeColor="text1"/>
              </w:rPr>
              <w:t>Симутин</w:t>
            </w:r>
            <w:proofErr w:type="spellEnd"/>
          </w:p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</w:p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4358D3">
              <w:rPr>
                <w:color w:val="000000" w:themeColor="text1"/>
              </w:rPr>
              <w:t>Регламент КСП</w:t>
            </w:r>
          </w:p>
        </w:tc>
        <w:tc>
          <w:tcPr>
            <w:tcW w:w="2588" w:type="dxa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0505C" w:rsidRPr="004358D3" w:rsidTr="00D432CB">
        <w:trPr>
          <w:jc w:val="center"/>
        </w:trPr>
        <w:tc>
          <w:tcPr>
            <w:tcW w:w="0" w:type="auto"/>
          </w:tcPr>
          <w:p w:rsidR="0010505C" w:rsidRPr="004358D3" w:rsidRDefault="0010505C" w:rsidP="004D32F4">
            <w:pPr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4.9.</w:t>
            </w:r>
          </w:p>
        </w:tc>
        <w:tc>
          <w:tcPr>
            <w:tcW w:w="0" w:type="auto"/>
          </w:tcPr>
          <w:p w:rsidR="0010505C" w:rsidRPr="004358D3" w:rsidRDefault="0010505C" w:rsidP="00941A24">
            <w:pPr>
              <w:ind w:left="100" w:right="194"/>
              <w:jc w:val="both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Проведение  комплекса мер по охране труда и технике безопасности в Контрольно-Счетной палате</w:t>
            </w:r>
          </w:p>
        </w:tc>
        <w:tc>
          <w:tcPr>
            <w:tcW w:w="0" w:type="auto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4358D3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10505C" w:rsidRPr="004358D3" w:rsidRDefault="0010505C" w:rsidP="004E36C7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С.Ю. Новикова</w:t>
            </w:r>
          </w:p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Д.О. </w:t>
            </w:r>
            <w:proofErr w:type="spellStart"/>
            <w:r w:rsidRPr="004358D3">
              <w:rPr>
                <w:color w:val="000000" w:themeColor="text1"/>
              </w:rPr>
              <w:t>Кубетов</w:t>
            </w:r>
            <w:proofErr w:type="spellEnd"/>
          </w:p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4358D3">
              <w:rPr>
                <w:color w:val="000000" w:themeColor="text1"/>
              </w:rPr>
              <w:t>ТК РФ</w:t>
            </w:r>
          </w:p>
        </w:tc>
        <w:tc>
          <w:tcPr>
            <w:tcW w:w="2588" w:type="dxa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0505C" w:rsidRPr="004358D3" w:rsidTr="0010505C">
        <w:trPr>
          <w:jc w:val="center"/>
        </w:trPr>
        <w:tc>
          <w:tcPr>
            <w:tcW w:w="15818" w:type="dxa"/>
            <w:gridSpan w:val="6"/>
          </w:tcPr>
          <w:p w:rsidR="0010505C" w:rsidRPr="004358D3" w:rsidRDefault="0010505C" w:rsidP="00941A24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 w:rsidRPr="004358D3">
              <w:rPr>
                <w:b/>
                <w:color w:val="000000" w:themeColor="text1"/>
              </w:rPr>
              <w:t>5. Материально – техническое обеспечение и бухгалтерский учет</w:t>
            </w:r>
          </w:p>
        </w:tc>
      </w:tr>
      <w:tr w:rsidR="0010505C" w:rsidRPr="004358D3" w:rsidTr="00D432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6434">
            <w:pPr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941A24">
            <w:pPr>
              <w:ind w:left="100" w:right="194"/>
              <w:jc w:val="both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6434">
            <w:pPr>
              <w:jc w:val="center"/>
              <w:rPr>
                <w:color w:val="000000" w:themeColor="text1"/>
              </w:rPr>
            </w:pPr>
          </w:p>
          <w:p w:rsidR="0010505C" w:rsidRPr="004358D3" w:rsidRDefault="0010505C" w:rsidP="004D643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6434">
            <w:pPr>
              <w:jc w:val="center"/>
              <w:rPr>
                <w:color w:val="000000" w:themeColor="text1"/>
              </w:rPr>
            </w:pPr>
          </w:p>
          <w:p w:rsidR="0010505C" w:rsidRPr="004358D3" w:rsidRDefault="0010505C" w:rsidP="004D643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Н.Е. </w:t>
            </w:r>
            <w:proofErr w:type="spellStart"/>
            <w:r w:rsidRPr="004358D3">
              <w:rPr>
                <w:color w:val="000000" w:themeColor="text1"/>
              </w:rPr>
              <w:t>Чередо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6434">
            <w:pPr>
              <w:jc w:val="center"/>
              <w:rPr>
                <w:color w:val="000000" w:themeColor="text1"/>
                <w:highlight w:val="yellow"/>
              </w:rPr>
            </w:pPr>
            <w:r w:rsidRPr="004358D3">
              <w:rPr>
                <w:color w:val="000000" w:themeColor="text1"/>
              </w:rPr>
              <w:t>ст.161 БК РФ п. 3 ст. 43 Устава муниципального района</w:t>
            </w:r>
          </w:p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0505C" w:rsidRPr="004358D3" w:rsidTr="00D432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6434">
            <w:pPr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941A24">
            <w:pPr>
              <w:ind w:left="100" w:right="194"/>
              <w:jc w:val="both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Н.Е. </w:t>
            </w:r>
            <w:proofErr w:type="spellStart"/>
            <w:r w:rsidRPr="004358D3">
              <w:rPr>
                <w:color w:val="000000" w:themeColor="text1"/>
              </w:rPr>
              <w:t>Чередо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4358D3">
              <w:rPr>
                <w:color w:val="000000" w:themeColor="text1"/>
              </w:rPr>
              <w:t>ст.264.1,264.2 БК РФ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0505C" w:rsidRPr="004358D3" w:rsidTr="00D432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6434">
            <w:pPr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941A24">
            <w:pPr>
              <w:ind w:left="100" w:right="194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643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643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К.О. </w:t>
            </w:r>
            <w:proofErr w:type="spellStart"/>
            <w:r w:rsidRPr="004358D3">
              <w:rPr>
                <w:color w:val="000000" w:themeColor="text1"/>
              </w:rPr>
              <w:t>Жулев</w:t>
            </w:r>
            <w:proofErr w:type="spellEnd"/>
            <w:r w:rsidRPr="004358D3">
              <w:rPr>
                <w:color w:val="000000" w:themeColor="text1"/>
              </w:rPr>
              <w:t xml:space="preserve"> </w:t>
            </w:r>
          </w:p>
          <w:p w:rsidR="0010505C" w:rsidRPr="004358D3" w:rsidRDefault="0010505C" w:rsidP="004E36C7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Н.Е. </w:t>
            </w:r>
            <w:proofErr w:type="spellStart"/>
            <w:r w:rsidRPr="004358D3">
              <w:rPr>
                <w:color w:val="000000" w:themeColor="text1"/>
              </w:rPr>
              <w:t>Чередо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ст.72 БК РФ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0505C" w:rsidRPr="004358D3" w:rsidTr="00D432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6434">
            <w:pPr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5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941A24">
            <w:pPr>
              <w:ind w:left="100" w:right="194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Проведение инвента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D4097E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по мере необходимости</w:t>
            </w:r>
          </w:p>
          <w:p w:rsidR="0010505C" w:rsidRPr="004358D3" w:rsidRDefault="0010505C" w:rsidP="00D4097E">
            <w:pPr>
              <w:ind w:right="-42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6434">
            <w:pPr>
              <w:jc w:val="center"/>
              <w:rPr>
                <w:color w:val="000000" w:themeColor="text1"/>
                <w:lang w:val="en-US"/>
              </w:rPr>
            </w:pPr>
          </w:p>
          <w:p w:rsidR="0010505C" w:rsidRPr="004358D3" w:rsidRDefault="0010505C" w:rsidP="004D643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Н.Е. </w:t>
            </w:r>
            <w:proofErr w:type="spellStart"/>
            <w:r w:rsidRPr="004358D3">
              <w:rPr>
                <w:color w:val="000000" w:themeColor="text1"/>
              </w:rPr>
              <w:t>Чередо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ст. 11 Федерального закона от 06.12.2011 </w:t>
            </w:r>
          </w:p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№ 402-ФЗ</w:t>
            </w:r>
          </w:p>
          <w:p w:rsidR="0010505C" w:rsidRPr="004358D3" w:rsidRDefault="0010505C" w:rsidP="004D643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«О бухгалтерском учете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0505C" w:rsidRPr="004358D3" w:rsidTr="0010505C">
        <w:trPr>
          <w:jc w:val="center"/>
        </w:trPr>
        <w:tc>
          <w:tcPr>
            <w:tcW w:w="15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941A24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 w:rsidRPr="004358D3">
              <w:rPr>
                <w:b/>
                <w:color w:val="000000" w:themeColor="text1"/>
              </w:rPr>
              <w:t>6. Организационная работа</w:t>
            </w:r>
          </w:p>
        </w:tc>
      </w:tr>
      <w:tr w:rsidR="0010505C" w:rsidRPr="004358D3" w:rsidTr="00D432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941A24">
            <w:pPr>
              <w:ind w:left="100" w:right="194"/>
              <w:jc w:val="both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Подготовка и представление в </w:t>
            </w:r>
            <w:r w:rsidRPr="004358D3">
              <w:rPr>
                <w:color w:val="000000" w:themeColor="text1"/>
                <w:spacing w:val="5"/>
              </w:rPr>
              <w:t xml:space="preserve">Таймырский </w:t>
            </w:r>
            <w:r w:rsidRPr="004358D3">
              <w:rPr>
                <w:color w:val="000000" w:themeColor="text1"/>
                <w:spacing w:val="5"/>
              </w:rPr>
              <w:lastRenderedPageBreak/>
              <w:t>Совет депутатов</w:t>
            </w:r>
            <w:r w:rsidRPr="004358D3">
              <w:rPr>
                <w:color w:val="000000" w:themeColor="text1"/>
              </w:rPr>
              <w:t xml:space="preserve"> Отчета о деятельности Контрольно-Счетной палаты за 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8D5499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lastRenderedPageBreak/>
              <w:t>январь, 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8D5499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И.Ф. Ярош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ст. 19 Закона 6-ФЗ </w:t>
            </w:r>
          </w:p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lastRenderedPageBreak/>
              <w:t>п. 2 ст.15 Положения о КСП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0505C" w:rsidRPr="004358D3" w:rsidTr="00D432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lastRenderedPageBreak/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941A24">
            <w:pPr>
              <w:pStyle w:val="1"/>
              <w:ind w:left="100" w:right="194"/>
              <w:jc w:val="both"/>
              <w:rPr>
                <w:b w:val="0"/>
                <w:bCs w:val="0"/>
                <w:color w:val="000000" w:themeColor="text1"/>
              </w:rPr>
            </w:pPr>
            <w:r w:rsidRPr="004358D3">
              <w:rPr>
                <w:b w:val="0"/>
                <w:bCs w:val="0"/>
                <w:color w:val="000000" w:themeColor="text1"/>
              </w:rPr>
              <w:t>Подготовка и представление в Счетную палату Красноярского края основных показателей деятельности Контрольно-Счетной палаты за 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</w:p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</w:p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И.Ф. Ярош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Протокол заседания Президиума АКСОР от 16.11.2012 № 4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0505C" w:rsidRPr="004358D3" w:rsidTr="00D432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6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941A24">
            <w:pPr>
              <w:ind w:left="100" w:right="194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Подготовка Плана работы Контрольно-Счетной палаты на  2016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И.Ф. Ярошук</w:t>
            </w:r>
          </w:p>
          <w:p w:rsidR="0010505C" w:rsidRPr="004358D3" w:rsidRDefault="0010505C" w:rsidP="00101269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С.Ю. Новикова С.А. </w:t>
            </w:r>
            <w:proofErr w:type="spellStart"/>
            <w:r w:rsidRPr="004358D3">
              <w:rPr>
                <w:color w:val="000000" w:themeColor="text1"/>
              </w:rPr>
              <w:t>Симути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ст. 12 Закона 6-ФЗ,</w:t>
            </w:r>
          </w:p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Стандарт КСП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0505C" w:rsidRPr="004358D3" w:rsidTr="00D432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6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941A24">
            <w:pPr>
              <w:ind w:left="100" w:right="194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Проведение и оформление заседаний Коллегии Контрольно-Счетной палаты, </w:t>
            </w:r>
            <w:proofErr w:type="gramStart"/>
            <w:r w:rsidRPr="004358D3">
              <w:rPr>
                <w:color w:val="000000" w:themeColor="text1"/>
              </w:rPr>
              <w:t>контроль за</w:t>
            </w:r>
            <w:proofErr w:type="gramEnd"/>
            <w:r w:rsidRPr="004358D3">
              <w:rPr>
                <w:color w:val="000000" w:themeColor="text1"/>
              </w:rPr>
              <w:t xml:space="preserve"> исполнением принятых на ее заседаниях реш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8D5499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C3794C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Д.О. </w:t>
            </w:r>
            <w:proofErr w:type="spellStart"/>
            <w:r w:rsidRPr="004358D3">
              <w:rPr>
                <w:color w:val="000000" w:themeColor="text1"/>
              </w:rPr>
              <w:t>Кубетов</w:t>
            </w:r>
            <w:proofErr w:type="spellEnd"/>
          </w:p>
          <w:p w:rsidR="0010505C" w:rsidRPr="004358D3" w:rsidRDefault="0010505C" w:rsidP="008D5499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И.А. Берез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ч. 10 ст. 5 Закона 6-ФЗ, Регламент КСП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0505C" w:rsidRPr="004358D3" w:rsidTr="00D432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6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941A24">
            <w:pPr>
              <w:ind w:left="100" w:right="194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8D5499">
            <w:pPr>
              <w:jc w:val="center"/>
              <w:rPr>
                <w:color w:val="000000" w:themeColor="text1"/>
              </w:rPr>
            </w:pPr>
          </w:p>
          <w:p w:rsidR="0010505C" w:rsidRPr="004358D3" w:rsidRDefault="0010505C" w:rsidP="008D5499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8D5499">
            <w:pPr>
              <w:jc w:val="center"/>
              <w:rPr>
                <w:color w:val="000000" w:themeColor="text1"/>
              </w:rPr>
            </w:pPr>
          </w:p>
          <w:p w:rsidR="0010505C" w:rsidRPr="004358D3" w:rsidRDefault="0010505C" w:rsidP="00A41C4D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И.Ф. Ярошук</w:t>
            </w:r>
          </w:p>
          <w:p w:rsidR="0010505C" w:rsidRPr="004358D3" w:rsidRDefault="0010505C" w:rsidP="00101269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И.А. Берез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0505C" w:rsidRPr="004358D3" w:rsidTr="00D432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6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941A24">
            <w:pPr>
              <w:ind w:left="100" w:right="194"/>
              <w:rPr>
                <w:color w:val="000000" w:themeColor="text1"/>
              </w:rPr>
            </w:pPr>
          </w:p>
          <w:p w:rsidR="0010505C" w:rsidRPr="004358D3" w:rsidRDefault="0010505C" w:rsidP="00941A24">
            <w:pPr>
              <w:ind w:left="100" w:right="194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Ведение архива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rPr>
                <w:color w:val="000000" w:themeColor="text1"/>
              </w:rPr>
            </w:pPr>
          </w:p>
          <w:p w:rsidR="0010505C" w:rsidRPr="004358D3" w:rsidRDefault="0010505C" w:rsidP="008A7DD8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ED21DB">
            <w:pPr>
              <w:jc w:val="center"/>
              <w:rPr>
                <w:color w:val="000000" w:themeColor="text1"/>
              </w:rPr>
            </w:pPr>
          </w:p>
          <w:p w:rsidR="0010505C" w:rsidRPr="004358D3" w:rsidRDefault="0010505C" w:rsidP="00ED21DB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И.А. Берез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ст. 8 Федерального закона от 22.10.2004 </w:t>
            </w:r>
          </w:p>
          <w:p w:rsidR="0010505C" w:rsidRPr="004358D3" w:rsidRDefault="0010505C" w:rsidP="004D32F4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№ 125-ФЗ «Об архивном деле в Российской Федерации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0505C" w:rsidRPr="004358D3" w:rsidTr="00D432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6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941A24">
            <w:pPr>
              <w:ind w:left="100" w:right="194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Ведение делопроизводства в Контрольно-Счетной палат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8A7DD8">
            <w:pPr>
              <w:jc w:val="center"/>
              <w:rPr>
                <w:color w:val="000000" w:themeColor="text1"/>
              </w:rPr>
            </w:pPr>
          </w:p>
          <w:p w:rsidR="0010505C" w:rsidRPr="004358D3" w:rsidRDefault="0010505C" w:rsidP="008A7DD8">
            <w:pPr>
              <w:jc w:val="center"/>
              <w:rPr>
                <w:color w:val="000000" w:themeColor="text1"/>
                <w:highlight w:val="yellow"/>
              </w:rPr>
            </w:pPr>
            <w:r w:rsidRPr="004358D3">
              <w:rPr>
                <w:color w:val="000000" w:themeColor="text1"/>
              </w:rPr>
              <w:t>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ED21DB">
            <w:pPr>
              <w:jc w:val="center"/>
              <w:rPr>
                <w:color w:val="000000" w:themeColor="text1"/>
                <w:highlight w:val="yellow"/>
              </w:rPr>
            </w:pPr>
          </w:p>
          <w:p w:rsidR="0010505C" w:rsidRPr="004358D3" w:rsidRDefault="0010505C" w:rsidP="00ED21DB">
            <w:pPr>
              <w:jc w:val="center"/>
              <w:rPr>
                <w:color w:val="000000" w:themeColor="text1"/>
                <w:highlight w:val="yellow"/>
              </w:rPr>
            </w:pPr>
            <w:r w:rsidRPr="004358D3">
              <w:rPr>
                <w:color w:val="000000" w:themeColor="text1"/>
              </w:rPr>
              <w:t>И.А. Берез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4358D3">
              <w:rPr>
                <w:color w:val="000000" w:themeColor="text1"/>
              </w:rPr>
              <w:t>Инструкция по делопроизводству КСП от 06.05.2013 № 1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0505C" w:rsidRPr="004358D3" w:rsidTr="0010505C">
        <w:trPr>
          <w:jc w:val="center"/>
        </w:trPr>
        <w:tc>
          <w:tcPr>
            <w:tcW w:w="15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941A24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 w:rsidRPr="004358D3">
              <w:rPr>
                <w:b/>
                <w:color w:val="000000" w:themeColor="text1"/>
              </w:rPr>
              <w:t>7. Информационная деятельность</w:t>
            </w:r>
          </w:p>
        </w:tc>
      </w:tr>
      <w:tr w:rsidR="0010505C" w:rsidRPr="004358D3" w:rsidTr="00D432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7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941A24">
            <w:pPr>
              <w:shd w:val="clear" w:color="auto" w:fill="FFFFFF"/>
              <w:spacing w:line="245" w:lineRule="exact"/>
              <w:ind w:left="100" w:right="194" w:firstLine="5"/>
              <w:jc w:val="both"/>
              <w:rPr>
                <w:color w:val="000000" w:themeColor="text1"/>
                <w:spacing w:val="5"/>
              </w:rPr>
            </w:pPr>
            <w:r w:rsidRPr="004358D3">
              <w:rPr>
                <w:color w:val="000000" w:themeColor="text1"/>
                <w:spacing w:val="5"/>
              </w:rPr>
              <w:t>Опубликование Отчета о деятельности Контрольно-Счетной палаты за 2014 год в средствах массовой информации и на сайте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  <w:lang w:val="en-US"/>
              </w:rPr>
              <w:t>I</w:t>
            </w:r>
            <w:r w:rsidRPr="004358D3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И.А. Берез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722471">
            <w:pPr>
              <w:ind w:left="-108" w:right="-55"/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п. 2 ст. 15 Положения о КСП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0505C" w:rsidRPr="004358D3" w:rsidTr="00D432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7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941A24">
            <w:pPr>
              <w:shd w:val="clear" w:color="auto" w:fill="FFFFFF"/>
              <w:spacing w:line="245" w:lineRule="exact"/>
              <w:ind w:left="100" w:right="194" w:firstLine="5"/>
              <w:jc w:val="both"/>
              <w:rPr>
                <w:color w:val="000000" w:themeColor="text1"/>
                <w:spacing w:val="5"/>
              </w:rPr>
            </w:pPr>
            <w:r w:rsidRPr="004358D3">
              <w:rPr>
                <w:color w:val="000000" w:themeColor="text1"/>
                <w:spacing w:val="5"/>
              </w:rPr>
              <w:t>Обновление информации о результатах проведенных контрольных и экспертно-аналитических мероприятиях на странице КСП сайта муниципального района</w:t>
            </w:r>
          </w:p>
          <w:p w:rsidR="0010505C" w:rsidRPr="004358D3" w:rsidRDefault="0010505C" w:rsidP="00941A24">
            <w:pPr>
              <w:shd w:val="clear" w:color="auto" w:fill="FFFFFF"/>
              <w:spacing w:line="245" w:lineRule="exact"/>
              <w:ind w:left="100" w:right="194" w:firstLine="5"/>
              <w:jc w:val="both"/>
              <w:rPr>
                <w:color w:val="000000" w:themeColor="text1"/>
                <w:spacing w:val="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lastRenderedPageBreak/>
              <w:t>по мере завершения провероч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5C" w:rsidRPr="004358D3" w:rsidRDefault="0010505C" w:rsidP="00101269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Л.В. Ботоногова С.А. </w:t>
            </w:r>
            <w:proofErr w:type="spellStart"/>
            <w:r w:rsidRPr="004358D3">
              <w:rPr>
                <w:color w:val="000000" w:themeColor="text1"/>
              </w:rPr>
              <w:t>Симутин</w:t>
            </w:r>
            <w:proofErr w:type="spellEnd"/>
          </w:p>
          <w:p w:rsidR="0010505C" w:rsidRPr="004358D3" w:rsidRDefault="0010505C" w:rsidP="00EB2FBB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И.А. Берез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722471">
            <w:pPr>
              <w:ind w:left="-108" w:right="-143"/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п.1 ст. 15 Положения о </w:t>
            </w:r>
          </w:p>
          <w:p w:rsidR="0010505C" w:rsidRPr="004358D3" w:rsidRDefault="0010505C" w:rsidP="00722471">
            <w:pPr>
              <w:ind w:left="-108" w:right="-143"/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КСП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0505C" w:rsidRPr="004358D3" w:rsidTr="00D432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lastRenderedPageBreak/>
              <w:t>7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941A24">
            <w:pPr>
              <w:shd w:val="clear" w:color="auto" w:fill="FFFFFF"/>
              <w:spacing w:line="245" w:lineRule="exact"/>
              <w:ind w:left="100" w:right="194" w:firstLine="5"/>
              <w:jc w:val="both"/>
              <w:rPr>
                <w:color w:val="000000" w:themeColor="text1"/>
                <w:spacing w:val="5"/>
              </w:rPr>
            </w:pPr>
            <w:r w:rsidRPr="004358D3">
              <w:rPr>
                <w:color w:val="000000" w:themeColor="text1"/>
                <w:spacing w:val="5"/>
              </w:rPr>
              <w:t>Подготовка статей и пресс-релизов для средств массовой информации о деятельности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по мере накопления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5C" w:rsidRPr="004358D3" w:rsidRDefault="0010505C" w:rsidP="004D32F4">
            <w:pPr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И.А. Берез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ind w:left="-108" w:right="-55"/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п.1 ст. 15 Положения о </w:t>
            </w:r>
          </w:p>
          <w:p w:rsidR="0010505C" w:rsidRPr="004358D3" w:rsidRDefault="0010505C" w:rsidP="004D32F4">
            <w:pPr>
              <w:ind w:left="-108" w:right="-55"/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КСП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0505C" w:rsidRPr="004358D3" w:rsidTr="00D432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7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941A24">
            <w:pPr>
              <w:shd w:val="clear" w:color="auto" w:fill="FFFFFF"/>
              <w:spacing w:line="245" w:lineRule="exact"/>
              <w:ind w:left="100" w:right="194" w:firstLine="5"/>
              <w:jc w:val="both"/>
              <w:rPr>
                <w:color w:val="000000" w:themeColor="text1"/>
                <w:spacing w:val="5"/>
              </w:rPr>
            </w:pPr>
            <w:r w:rsidRPr="004358D3">
              <w:rPr>
                <w:color w:val="000000" w:themeColor="text1"/>
                <w:spacing w:val="5"/>
              </w:rPr>
              <w:t>Представление в соответствии с действующим законодательством Российской Федерации и Соглашениями о взаимодействии материалов проверок Контрольно-Счетной палаты в правоохранительные органы</w:t>
            </w:r>
          </w:p>
          <w:p w:rsidR="0010505C" w:rsidRPr="004358D3" w:rsidRDefault="0010505C" w:rsidP="00941A24">
            <w:pPr>
              <w:shd w:val="clear" w:color="auto" w:fill="FFFFFF"/>
              <w:spacing w:line="245" w:lineRule="exact"/>
              <w:ind w:left="100" w:right="194" w:firstLine="5"/>
              <w:jc w:val="both"/>
              <w:rPr>
                <w:color w:val="000000" w:themeColor="text1"/>
                <w:spacing w:val="5"/>
              </w:rPr>
            </w:pPr>
          </w:p>
          <w:p w:rsidR="0010505C" w:rsidRPr="004358D3" w:rsidRDefault="0010505C" w:rsidP="00941A24">
            <w:pPr>
              <w:shd w:val="clear" w:color="auto" w:fill="FFFFFF"/>
              <w:spacing w:line="245" w:lineRule="exact"/>
              <w:ind w:left="100" w:right="194" w:firstLine="5"/>
              <w:jc w:val="both"/>
              <w:rPr>
                <w:color w:val="000000" w:themeColor="text1"/>
                <w:spacing w:val="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5C" w:rsidRPr="004358D3" w:rsidRDefault="0010505C" w:rsidP="00101269">
            <w:pPr>
              <w:ind w:left="-55" w:right="-59"/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по мере </w:t>
            </w:r>
          </w:p>
          <w:p w:rsidR="0010505C" w:rsidRPr="004358D3" w:rsidRDefault="0010505C" w:rsidP="00101269">
            <w:pPr>
              <w:ind w:left="-55" w:right="-59"/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необходимости и </w:t>
            </w:r>
          </w:p>
          <w:p w:rsidR="0010505C" w:rsidRPr="004358D3" w:rsidRDefault="0010505C" w:rsidP="00101269">
            <w:pPr>
              <w:ind w:left="-55" w:right="-59"/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в согласованные </w:t>
            </w:r>
          </w:p>
          <w:p w:rsidR="0010505C" w:rsidRPr="004358D3" w:rsidRDefault="0010505C" w:rsidP="00101269">
            <w:pPr>
              <w:ind w:left="-55" w:right="-59"/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5C" w:rsidRPr="004358D3" w:rsidRDefault="0010505C" w:rsidP="004D32F4">
            <w:pPr>
              <w:ind w:left="-55" w:right="-81"/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Д.О. </w:t>
            </w:r>
            <w:proofErr w:type="spellStart"/>
            <w:r w:rsidRPr="004358D3">
              <w:rPr>
                <w:color w:val="000000" w:themeColor="text1"/>
              </w:rPr>
              <w:t>Кубет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076A63">
            <w:pPr>
              <w:ind w:left="-108" w:right="-55"/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п. 8 ст. 12 Положения о КСП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0505C" w:rsidRPr="004358D3" w:rsidTr="00D432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5B714D">
            <w:pPr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7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941A24">
            <w:pPr>
              <w:ind w:left="100" w:right="194"/>
              <w:jc w:val="both"/>
              <w:rPr>
                <w:color w:val="000000" w:themeColor="text1"/>
                <w:spacing w:val="5"/>
              </w:rPr>
            </w:pPr>
            <w:r w:rsidRPr="004358D3">
              <w:rPr>
                <w:color w:val="000000" w:themeColor="text1"/>
              </w:rPr>
              <w:t>Представление информации о контрольных и  экспертно-аналитических мероприятиях Контрольно-Счетной палаты муниципального района в Счетную плату Красноярского края и представительство  Союза муниципальных контрольно-счётных органов в Сибирском федеральном округ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5C" w:rsidRPr="004358D3" w:rsidRDefault="0010505C" w:rsidP="00E87FA1">
            <w:pPr>
              <w:ind w:right="-81"/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ежеквартально </w:t>
            </w:r>
            <w:r w:rsidRPr="004358D3">
              <w:rPr>
                <w:color w:val="000000" w:themeColor="text1"/>
              </w:rPr>
              <w:br/>
              <w:t>или 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5C" w:rsidRPr="004358D3" w:rsidRDefault="0010505C" w:rsidP="005B714D">
            <w:pPr>
              <w:ind w:right="-81"/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>И.Ф. Ярош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155802">
            <w:pPr>
              <w:ind w:right="-55"/>
              <w:jc w:val="center"/>
              <w:rPr>
                <w:color w:val="000000" w:themeColor="text1"/>
              </w:rPr>
            </w:pPr>
            <w:r w:rsidRPr="004358D3">
              <w:rPr>
                <w:color w:val="000000" w:themeColor="text1"/>
              </w:rPr>
              <w:t xml:space="preserve">Решение Совета МКСО Красноярского края, письмо председателя Союза МКСО в СФО от 03.05.2011 № 01-17-137                          </w:t>
            </w:r>
          </w:p>
          <w:p w:rsidR="0010505C" w:rsidRPr="004358D3" w:rsidRDefault="0010505C" w:rsidP="005B714D">
            <w:pPr>
              <w:ind w:left="-108" w:right="-55"/>
              <w:jc w:val="center"/>
              <w:rPr>
                <w:color w:val="000000" w:themeColor="text1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5C" w:rsidRPr="004358D3" w:rsidRDefault="0010505C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4D32F4" w:rsidRPr="004358D3" w:rsidRDefault="004D32F4" w:rsidP="004E27F8">
      <w:pPr>
        <w:ind w:left="360"/>
        <w:rPr>
          <w:color w:val="000000" w:themeColor="text1"/>
        </w:rPr>
      </w:pPr>
    </w:p>
    <w:p w:rsidR="004E27F8" w:rsidRPr="004358D3" w:rsidRDefault="00237F9C" w:rsidP="004E27F8">
      <w:pPr>
        <w:ind w:left="360"/>
        <w:rPr>
          <w:color w:val="000000" w:themeColor="text1"/>
        </w:rPr>
      </w:pPr>
      <w:r w:rsidRPr="004358D3">
        <w:rPr>
          <w:color w:val="000000" w:themeColor="text1"/>
        </w:rPr>
        <w:t xml:space="preserve"> </w:t>
      </w:r>
      <w:r w:rsidR="004E27F8" w:rsidRPr="004358D3">
        <w:rPr>
          <w:color w:val="000000" w:themeColor="text1"/>
        </w:rPr>
        <w:t>Сокращения, используемые при составлении плана</w:t>
      </w:r>
    </w:p>
    <w:p w:rsidR="004E27F8" w:rsidRPr="004358D3" w:rsidRDefault="004E27F8" w:rsidP="004E27F8">
      <w:pPr>
        <w:pStyle w:val="11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4358D3">
        <w:rPr>
          <w:rFonts w:ascii="Times New Roman" w:hAnsi="Times New Roman"/>
          <w:color w:val="000000" w:themeColor="text1"/>
          <w:sz w:val="24"/>
          <w:szCs w:val="24"/>
        </w:rPr>
        <w:t>Таймырский Долгано-Ненецкий муниципальный район – Муниципальный район;</w:t>
      </w:r>
    </w:p>
    <w:p w:rsidR="004E27F8" w:rsidRPr="004358D3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58D3">
        <w:rPr>
          <w:rFonts w:ascii="Times New Roman" w:hAnsi="Times New Roman"/>
          <w:color w:val="000000" w:themeColor="text1"/>
          <w:sz w:val="24"/>
          <w:szCs w:val="24"/>
        </w:rPr>
        <w:t>Положение о бюджетном процессе в Таймырском Долгано-Ненецком муниципальном районе – Бюджетный процесс;</w:t>
      </w:r>
    </w:p>
    <w:p w:rsidR="004E27F8" w:rsidRPr="004358D3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58D3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Таймырского Долгано-Не</w:t>
      </w:r>
      <w:r w:rsidR="00024BC8" w:rsidRPr="004358D3">
        <w:rPr>
          <w:rFonts w:ascii="Times New Roman" w:hAnsi="Times New Roman"/>
          <w:color w:val="000000" w:themeColor="text1"/>
          <w:sz w:val="24"/>
          <w:szCs w:val="24"/>
        </w:rPr>
        <w:t xml:space="preserve">нецкого муниципального района – </w:t>
      </w:r>
      <w:r w:rsidRPr="004358D3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(КСП);</w:t>
      </w:r>
    </w:p>
    <w:p w:rsidR="00024BC8" w:rsidRPr="004358D3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58D3">
        <w:rPr>
          <w:rFonts w:ascii="Times New Roman" w:hAnsi="Times New Roman"/>
          <w:color w:val="000000" w:themeColor="text1"/>
          <w:sz w:val="24"/>
          <w:szCs w:val="24"/>
        </w:rPr>
        <w:t>Положение о Контрольно-Счетной палате Таймырского Долгано-Ненецкого муниципального района – Положение о КСП;</w:t>
      </w:r>
    </w:p>
    <w:p w:rsidR="00024BC8" w:rsidRPr="004358D3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58D3">
        <w:rPr>
          <w:rFonts w:ascii="Times New Roman" w:hAnsi="Times New Roman"/>
          <w:color w:val="000000" w:themeColor="text1"/>
          <w:sz w:val="24"/>
          <w:szCs w:val="24"/>
        </w:rPr>
        <w:t>Регламент Контрольно-Счетной палаты Таймырского Долгано-Ненецкого муниципального района – Регламент КСП;</w:t>
      </w:r>
    </w:p>
    <w:p w:rsidR="00024BC8" w:rsidRPr="004358D3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58D3">
        <w:rPr>
          <w:rFonts w:ascii="Times New Roman" w:hAnsi="Times New Roman"/>
          <w:color w:val="000000" w:themeColor="text1"/>
          <w:sz w:val="24"/>
          <w:szCs w:val="24"/>
        </w:rPr>
        <w:t xml:space="preserve">Соглашение о порядке взаимодействия между Счетной палатой Красноярского края и Контрольно-Счетной палатой Таймырского Долгано-Ненецкого муниципального района – Соглашение о </w:t>
      </w:r>
      <w:r w:rsidR="005E37B6" w:rsidRPr="004358D3">
        <w:rPr>
          <w:rFonts w:ascii="Times New Roman" w:hAnsi="Times New Roman"/>
          <w:color w:val="000000" w:themeColor="text1"/>
          <w:sz w:val="24"/>
          <w:szCs w:val="24"/>
        </w:rPr>
        <w:t>порядке взаимодействия от 11.07.2013;</w:t>
      </w:r>
    </w:p>
    <w:p w:rsidR="004E27F8" w:rsidRPr="004358D3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4358D3">
        <w:rPr>
          <w:color w:val="000000" w:themeColor="text1"/>
        </w:rPr>
        <w:t>Бюджетный кодекс РФ – БК РФ;</w:t>
      </w:r>
    </w:p>
    <w:p w:rsidR="004E27F8" w:rsidRPr="004358D3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4358D3">
        <w:rPr>
          <w:color w:val="000000" w:themeColor="text1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D77732" w:rsidRPr="004358D3" w:rsidRDefault="004E27F8" w:rsidP="00956504">
      <w:pPr>
        <w:numPr>
          <w:ilvl w:val="0"/>
          <w:numId w:val="1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4358D3">
        <w:rPr>
          <w:color w:val="000000" w:themeColor="text1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- </w:t>
      </w:r>
      <w:r w:rsidRPr="004358D3">
        <w:rPr>
          <w:rFonts w:eastAsia="Calibri"/>
          <w:color w:val="000000" w:themeColor="text1"/>
        </w:rPr>
        <w:t>Закон 44-ФЗ</w:t>
      </w:r>
      <w:r w:rsidRPr="004358D3">
        <w:rPr>
          <w:color w:val="000000" w:themeColor="text1"/>
        </w:rPr>
        <w:t>.</w:t>
      </w:r>
    </w:p>
    <w:p w:rsidR="00514C3E" w:rsidRPr="004358D3" w:rsidRDefault="00514C3E" w:rsidP="00DB77D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155802" w:rsidRPr="004358D3" w:rsidRDefault="00155802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514C3E" w:rsidRPr="00514C3E" w:rsidRDefault="00514C3E" w:rsidP="00514C3E">
      <w:pPr>
        <w:autoSpaceDE w:val="0"/>
        <w:autoSpaceDN w:val="0"/>
        <w:adjustRightInd w:val="0"/>
        <w:ind w:left="709"/>
        <w:jc w:val="both"/>
        <w:rPr>
          <w:b/>
        </w:rPr>
      </w:pPr>
      <w:r w:rsidRPr="004358D3">
        <w:rPr>
          <w:b/>
          <w:color w:val="000000" w:themeColor="text1"/>
        </w:rPr>
        <w:t xml:space="preserve">Председатель Контрольно-Счетной палаты                                                                                                                      </w:t>
      </w:r>
      <w:r>
        <w:rPr>
          <w:b/>
        </w:rPr>
        <w:t xml:space="preserve">                    И.Ф. Ярошук</w:t>
      </w:r>
    </w:p>
    <w:sectPr w:rsidR="00514C3E" w:rsidRPr="00514C3E" w:rsidSect="00D432CB">
      <w:pgSz w:w="16838" w:h="11906" w:orient="landscape"/>
      <w:pgMar w:top="851" w:right="395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2C75"/>
    <w:rsid w:val="00005383"/>
    <w:rsid w:val="00024BC8"/>
    <w:rsid w:val="000332A9"/>
    <w:rsid w:val="00036015"/>
    <w:rsid w:val="000733EE"/>
    <w:rsid w:val="0007379B"/>
    <w:rsid w:val="00076A63"/>
    <w:rsid w:val="000A17BC"/>
    <w:rsid w:val="000B569B"/>
    <w:rsid w:val="000E27E8"/>
    <w:rsid w:val="00101269"/>
    <w:rsid w:val="0010505C"/>
    <w:rsid w:val="00120FFF"/>
    <w:rsid w:val="001228F3"/>
    <w:rsid w:val="0012641D"/>
    <w:rsid w:val="0014168E"/>
    <w:rsid w:val="00147A99"/>
    <w:rsid w:val="00155802"/>
    <w:rsid w:val="001629F7"/>
    <w:rsid w:val="00195F2C"/>
    <w:rsid w:val="001A109D"/>
    <w:rsid w:val="001A3CD2"/>
    <w:rsid w:val="001A6F5E"/>
    <w:rsid w:val="001B0C9E"/>
    <w:rsid w:val="001B1B62"/>
    <w:rsid w:val="001B36D8"/>
    <w:rsid w:val="001B751E"/>
    <w:rsid w:val="002046F2"/>
    <w:rsid w:val="00204744"/>
    <w:rsid w:val="00220173"/>
    <w:rsid w:val="0023131F"/>
    <w:rsid w:val="00237F9C"/>
    <w:rsid w:val="0026534F"/>
    <w:rsid w:val="00276B9E"/>
    <w:rsid w:val="00297B49"/>
    <w:rsid w:val="00297D79"/>
    <w:rsid w:val="002A2909"/>
    <w:rsid w:val="002B5000"/>
    <w:rsid w:val="002B77B4"/>
    <w:rsid w:val="002C222D"/>
    <w:rsid w:val="002D6EB5"/>
    <w:rsid w:val="002E661D"/>
    <w:rsid w:val="00300B5D"/>
    <w:rsid w:val="00312E17"/>
    <w:rsid w:val="0033553D"/>
    <w:rsid w:val="00336D82"/>
    <w:rsid w:val="0034458E"/>
    <w:rsid w:val="00367910"/>
    <w:rsid w:val="0037444A"/>
    <w:rsid w:val="00397524"/>
    <w:rsid w:val="003A0DA0"/>
    <w:rsid w:val="003C4B6B"/>
    <w:rsid w:val="003D7023"/>
    <w:rsid w:val="003E5127"/>
    <w:rsid w:val="003E605F"/>
    <w:rsid w:val="003E6FDA"/>
    <w:rsid w:val="003F3A12"/>
    <w:rsid w:val="00417BE8"/>
    <w:rsid w:val="00431C9B"/>
    <w:rsid w:val="004329AA"/>
    <w:rsid w:val="004358D3"/>
    <w:rsid w:val="004455DF"/>
    <w:rsid w:val="00446C46"/>
    <w:rsid w:val="004576C3"/>
    <w:rsid w:val="00473B9A"/>
    <w:rsid w:val="00473DA3"/>
    <w:rsid w:val="00484EFB"/>
    <w:rsid w:val="00485351"/>
    <w:rsid w:val="00495BAC"/>
    <w:rsid w:val="004960D5"/>
    <w:rsid w:val="0049638A"/>
    <w:rsid w:val="004D32F4"/>
    <w:rsid w:val="004D6434"/>
    <w:rsid w:val="004D7693"/>
    <w:rsid w:val="004E27F8"/>
    <w:rsid w:val="004E36C7"/>
    <w:rsid w:val="004E6B62"/>
    <w:rsid w:val="004E7B63"/>
    <w:rsid w:val="00514C3E"/>
    <w:rsid w:val="00515011"/>
    <w:rsid w:val="00523171"/>
    <w:rsid w:val="00537410"/>
    <w:rsid w:val="0054139D"/>
    <w:rsid w:val="005739F7"/>
    <w:rsid w:val="005751FD"/>
    <w:rsid w:val="005777E5"/>
    <w:rsid w:val="00583F8F"/>
    <w:rsid w:val="00594502"/>
    <w:rsid w:val="005A1F8D"/>
    <w:rsid w:val="005A35EF"/>
    <w:rsid w:val="005B5EAE"/>
    <w:rsid w:val="005B73E6"/>
    <w:rsid w:val="005C1ED3"/>
    <w:rsid w:val="005C72D5"/>
    <w:rsid w:val="005E37B6"/>
    <w:rsid w:val="00616B5D"/>
    <w:rsid w:val="006243E6"/>
    <w:rsid w:val="006408FC"/>
    <w:rsid w:val="00644B8A"/>
    <w:rsid w:val="006515F0"/>
    <w:rsid w:val="006614CD"/>
    <w:rsid w:val="00672ECA"/>
    <w:rsid w:val="00682E18"/>
    <w:rsid w:val="00692BEF"/>
    <w:rsid w:val="00697258"/>
    <w:rsid w:val="006A0BB7"/>
    <w:rsid w:val="006A2782"/>
    <w:rsid w:val="006A4055"/>
    <w:rsid w:val="006A4CFD"/>
    <w:rsid w:val="006A6E1D"/>
    <w:rsid w:val="006C4D94"/>
    <w:rsid w:val="006F103E"/>
    <w:rsid w:val="006F22C7"/>
    <w:rsid w:val="007005A8"/>
    <w:rsid w:val="00706701"/>
    <w:rsid w:val="00713028"/>
    <w:rsid w:val="00714C5A"/>
    <w:rsid w:val="00722471"/>
    <w:rsid w:val="00736307"/>
    <w:rsid w:val="00736896"/>
    <w:rsid w:val="00756997"/>
    <w:rsid w:val="0076758B"/>
    <w:rsid w:val="0077313D"/>
    <w:rsid w:val="00777AF3"/>
    <w:rsid w:val="007863D3"/>
    <w:rsid w:val="00786BBA"/>
    <w:rsid w:val="007942B3"/>
    <w:rsid w:val="007A3CD7"/>
    <w:rsid w:val="007A4271"/>
    <w:rsid w:val="007D0DB3"/>
    <w:rsid w:val="007D41E3"/>
    <w:rsid w:val="007D7C16"/>
    <w:rsid w:val="00803714"/>
    <w:rsid w:val="0081007D"/>
    <w:rsid w:val="008177F1"/>
    <w:rsid w:val="00822CF3"/>
    <w:rsid w:val="00824073"/>
    <w:rsid w:val="008264EF"/>
    <w:rsid w:val="00830CFF"/>
    <w:rsid w:val="00833819"/>
    <w:rsid w:val="008415CE"/>
    <w:rsid w:val="00845EB5"/>
    <w:rsid w:val="00847595"/>
    <w:rsid w:val="00872F9F"/>
    <w:rsid w:val="00884906"/>
    <w:rsid w:val="00886C77"/>
    <w:rsid w:val="008A0293"/>
    <w:rsid w:val="008A7DD8"/>
    <w:rsid w:val="008B4755"/>
    <w:rsid w:val="008D02F8"/>
    <w:rsid w:val="008D5499"/>
    <w:rsid w:val="008E0003"/>
    <w:rsid w:val="008E349C"/>
    <w:rsid w:val="008E750D"/>
    <w:rsid w:val="00907966"/>
    <w:rsid w:val="00941A24"/>
    <w:rsid w:val="00946D43"/>
    <w:rsid w:val="00951AA8"/>
    <w:rsid w:val="00956504"/>
    <w:rsid w:val="009706D0"/>
    <w:rsid w:val="0097659D"/>
    <w:rsid w:val="00976E66"/>
    <w:rsid w:val="0098073F"/>
    <w:rsid w:val="00991648"/>
    <w:rsid w:val="009A41CF"/>
    <w:rsid w:val="009C2148"/>
    <w:rsid w:val="009C2977"/>
    <w:rsid w:val="009C4B66"/>
    <w:rsid w:val="009E37A9"/>
    <w:rsid w:val="00A41C4D"/>
    <w:rsid w:val="00A53099"/>
    <w:rsid w:val="00A5727A"/>
    <w:rsid w:val="00A61A2E"/>
    <w:rsid w:val="00A807C8"/>
    <w:rsid w:val="00A938A8"/>
    <w:rsid w:val="00AC4455"/>
    <w:rsid w:val="00AD5C06"/>
    <w:rsid w:val="00AF0F09"/>
    <w:rsid w:val="00B05B82"/>
    <w:rsid w:val="00B11302"/>
    <w:rsid w:val="00B24E90"/>
    <w:rsid w:val="00B44DF5"/>
    <w:rsid w:val="00B616E2"/>
    <w:rsid w:val="00B74F52"/>
    <w:rsid w:val="00B7739E"/>
    <w:rsid w:val="00B8537A"/>
    <w:rsid w:val="00B86A6A"/>
    <w:rsid w:val="00B90C34"/>
    <w:rsid w:val="00BA2E9A"/>
    <w:rsid w:val="00BA667E"/>
    <w:rsid w:val="00C14459"/>
    <w:rsid w:val="00C167AD"/>
    <w:rsid w:val="00C3402D"/>
    <w:rsid w:val="00C36C45"/>
    <w:rsid w:val="00C3794C"/>
    <w:rsid w:val="00C81FCD"/>
    <w:rsid w:val="00C91109"/>
    <w:rsid w:val="00CB2043"/>
    <w:rsid w:val="00CC6EF9"/>
    <w:rsid w:val="00CD38DF"/>
    <w:rsid w:val="00CF0456"/>
    <w:rsid w:val="00D27B66"/>
    <w:rsid w:val="00D3016B"/>
    <w:rsid w:val="00D35D1B"/>
    <w:rsid w:val="00D4097E"/>
    <w:rsid w:val="00D41F58"/>
    <w:rsid w:val="00D432CB"/>
    <w:rsid w:val="00D51CEB"/>
    <w:rsid w:val="00D5675E"/>
    <w:rsid w:val="00D56A78"/>
    <w:rsid w:val="00D671C6"/>
    <w:rsid w:val="00D77732"/>
    <w:rsid w:val="00D8168A"/>
    <w:rsid w:val="00DB77DC"/>
    <w:rsid w:val="00DC009A"/>
    <w:rsid w:val="00DD346D"/>
    <w:rsid w:val="00DD7AB3"/>
    <w:rsid w:val="00DD7BF6"/>
    <w:rsid w:val="00DE187B"/>
    <w:rsid w:val="00DE58EF"/>
    <w:rsid w:val="00DF7BCE"/>
    <w:rsid w:val="00DF7EA4"/>
    <w:rsid w:val="00E05ABD"/>
    <w:rsid w:val="00E14DE8"/>
    <w:rsid w:val="00E23847"/>
    <w:rsid w:val="00E368F9"/>
    <w:rsid w:val="00E44609"/>
    <w:rsid w:val="00E47DBA"/>
    <w:rsid w:val="00E55A6F"/>
    <w:rsid w:val="00E61021"/>
    <w:rsid w:val="00E67E26"/>
    <w:rsid w:val="00E85565"/>
    <w:rsid w:val="00E8726C"/>
    <w:rsid w:val="00E87FA1"/>
    <w:rsid w:val="00EB2FBB"/>
    <w:rsid w:val="00EC0061"/>
    <w:rsid w:val="00ED21DB"/>
    <w:rsid w:val="00ED4478"/>
    <w:rsid w:val="00EE3FB9"/>
    <w:rsid w:val="00EF42B7"/>
    <w:rsid w:val="00F05BD4"/>
    <w:rsid w:val="00F074AF"/>
    <w:rsid w:val="00F11DD5"/>
    <w:rsid w:val="00F1378F"/>
    <w:rsid w:val="00F14D24"/>
    <w:rsid w:val="00F25251"/>
    <w:rsid w:val="00F315CE"/>
    <w:rsid w:val="00F50449"/>
    <w:rsid w:val="00F60344"/>
    <w:rsid w:val="00F81B7E"/>
    <w:rsid w:val="00F905DB"/>
    <w:rsid w:val="00F93588"/>
    <w:rsid w:val="00FB2C75"/>
    <w:rsid w:val="00FB5EC6"/>
    <w:rsid w:val="00FC3A67"/>
    <w:rsid w:val="00FF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7432-6235-4139-9701-A3ECEB2E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ka</dc:creator>
  <cp:lastModifiedBy>Berezovaya</cp:lastModifiedBy>
  <cp:revision>4</cp:revision>
  <cp:lastPrinted>2015-11-05T05:03:00Z</cp:lastPrinted>
  <dcterms:created xsi:type="dcterms:W3CDTF">2015-11-05T04:52:00Z</dcterms:created>
  <dcterms:modified xsi:type="dcterms:W3CDTF">2015-11-05T05:03:00Z</dcterms:modified>
</cp:coreProperties>
</file>